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EE0" w14:textId="111A137D" w:rsidR="00785E40" w:rsidRDefault="00785E40">
      <w:pPr>
        <w:rPr>
          <w:b/>
          <w:bCs/>
          <w:sz w:val="32"/>
          <w:szCs w:val="32"/>
          <w:u w:val="single"/>
          <w:lang w:val="en-GB"/>
        </w:rPr>
      </w:pPr>
      <w:r w:rsidRPr="00785E40">
        <w:rPr>
          <w:b/>
          <w:bCs/>
          <w:sz w:val="32"/>
          <w:szCs w:val="32"/>
          <w:u w:val="single"/>
          <w:lang w:val="en-GB"/>
        </w:rPr>
        <w:t>User menu for library system</w:t>
      </w:r>
      <w:r w:rsidR="00217D6B">
        <w:rPr>
          <w:b/>
          <w:bCs/>
          <w:sz w:val="32"/>
          <w:szCs w:val="32"/>
          <w:u w:val="single"/>
          <w:lang w:val="en-GB"/>
        </w:rPr>
        <w:t>\</w:t>
      </w:r>
    </w:p>
    <w:p w14:paraId="7AC3F341" w14:textId="4DBCC3C8" w:rsidR="00217D6B" w:rsidRPr="00217D6B" w:rsidRDefault="00217D6B">
      <w:pPr>
        <w:rPr>
          <w:color w:val="FF0000"/>
          <w:lang w:val="en-GB"/>
        </w:rPr>
      </w:pPr>
      <w:r w:rsidRPr="00217D6B">
        <w:rPr>
          <w:color w:val="FF0000"/>
          <w:lang w:val="en-GB"/>
        </w:rPr>
        <w:t>TLDR: To test penalty system, you can change your windows time and then borrow a book, then return to the current time to return the book borrowed.</w:t>
      </w:r>
    </w:p>
    <w:p w14:paraId="39C39F41" w14:textId="2F1445E7" w:rsidR="00217D6B" w:rsidRDefault="00217D6B">
      <w:pPr>
        <w:rPr>
          <w:color w:val="FF0000"/>
          <w:lang w:val="en-GB"/>
        </w:rPr>
      </w:pPr>
      <w:r w:rsidRPr="00217D6B">
        <w:rPr>
          <w:color w:val="FF0000"/>
          <w:lang w:val="en-GB"/>
        </w:rPr>
        <w:t>*Program needs to be relaunched after changing your time setting</w:t>
      </w:r>
    </w:p>
    <w:p w14:paraId="484C7D47" w14:textId="7D2EC546" w:rsidR="0004503B" w:rsidRDefault="0004503B" w:rsidP="002F0C81">
      <w:pPr>
        <w:spacing w:after="0"/>
        <w:rPr>
          <w:color w:val="FF0000"/>
          <w:lang w:val="en-GB"/>
        </w:rPr>
      </w:pPr>
      <w:r>
        <w:rPr>
          <w:color w:val="FF0000"/>
          <w:lang w:val="en-GB"/>
        </w:rPr>
        <w:t>*Warning: DO NOT DELETE any of the following .txt file.</w:t>
      </w:r>
    </w:p>
    <w:p w14:paraId="3A8AB86E" w14:textId="17A587B9" w:rsidR="0004503B" w:rsidRDefault="0004503B" w:rsidP="002F0C81">
      <w:pPr>
        <w:spacing w:after="0"/>
        <w:rPr>
          <w:color w:val="FF0000"/>
          <w:lang w:val="en-GB"/>
        </w:rPr>
      </w:pPr>
      <w:r>
        <w:rPr>
          <w:color w:val="FF0000"/>
          <w:lang w:val="en-GB"/>
        </w:rPr>
        <w:t xml:space="preserve">If deleted, </w:t>
      </w:r>
      <w:r w:rsidR="002F0C81">
        <w:rPr>
          <w:color w:val="FF0000"/>
          <w:lang w:val="en-GB"/>
        </w:rPr>
        <w:t xml:space="preserve">please re-create an empty file with the corresponding name for </w:t>
      </w:r>
      <w:proofErr w:type="spellStart"/>
      <w:r w:rsidR="002F0C81">
        <w:rPr>
          <w:color w:val="FF0000"/>
          <w:lang w:val="en-GB"/>
        </w:rPr>
        <w:t>addstudent</w:t>
      </w:r>
      <w:proofErr w:type="spellEnd"/>
      <w:r w:rsidR="002F0C81">
        <w:rPr>
          <w:color w:val="FF0000"/>
          <w:lang w:val="en-GB"/>
        </w:rPr>
        <w:t xml:space="preserve"> and </w:t>
      </w:r>
      <w:proofErr w:type="spellStart"/>
      <w:r w:rsidR="002F0C81">
        <w:rPr>
          <w:color w:val="FF0000"/>
          <w:lang w:val="en-GB"/>
        </w:rPr>
        <w:t>addbook</w:t>
      </w:r>
      <w:proofErr w:type="spellEnd"/>
      <w:r w:rsidR="002F0C81">
        <w:rPr>
          <w:color w:val="FF0000"/>
          <w:lang w:val="en-GB"/>
        </w:rPr>
        <w:t xml:space="preserve"> function to work.</w:t>
      </w:r>
    </w:p>
    <w:p w14:paraId="4CF2D305" w14:textId="3FB3ABC4" w:rsidR="00D32F34" w:rsidRPr="00D32F34" w:rsidRDefault="00D32F34" w:rsidP="00D32F34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2F34">
        <w:rPr>
          <w:color w:val="FF0000"/>
          <w:sz w:val="20"/>
          <w:szCs w:val="20"/>
        </w:rPr>
        <w:t>transaction.txt</w:t>
      </w:r>
      <w:r w:rsidRPr="00D32F34">
        <w:rPr>
          <w:color w:val="FF0000"/>
          <w:sz w:val="20"/>
          <w:szCs w:val="20"/>
        </w:rPr>
        <w:t xml:space="preserve"> file should generally not be modified and was left empty when handing in coursework.</w:t>
      </w:r>
    </w:p>
    <w:p w14:paraId="1DF14BBA" w14:textId="77777777" w:rsidR="00D32F34" w:rsidRPr="00D32F34" w:rsidRDefault="00D32F34" w:rsidP="002F0C81">
      <w:pPr>
        <w:spacing w:after="0"/>
        <w:rPr>
          <w:color w:val="FF0000"/>
        </w:rPr>
      </w:pPr>
    </w:p>
    <w:p w14:paraId="3FDDB6E2" w14:textId="0F440655" w:rsidR="00785E40" w:rsidRPr="00D32F34" w:rsidRDefault="00D32F34" w:rsidP="00D32F34">
      <w:pPr>
        <w:rPr>
          <w:b/>
          <w:bCs/>
          <w:sz w:val="40"/>
          <w:szCs w:val="40"/>
          <w:vertAlign w:val="subscript"/>
          <w:lang w:val="en-GB"/>
        </w:rPr>
      </w:pPr>
      <w:r>
        <w:rPr>
          <w:b/>
          <w:bCs/>
          <w:sz w:val="40"/>
          <w:szCs w:val="40"/>
          <w:vertAlign w:val="subscript"/>
          <w:lang w:val="en-GB"/>
        </w:rPr>
        <w:t>E</w:t>
      </w:r>
      <w:r w:rsidR="00785E40" w:rsidRPr="00D32F34">
        <w:rPr>
          <w:b/>
          <w:bCs/>
          <w:sz w:val="40"/>
          <w:szCs w:val="40"/>
          <w:vertAlign w:val="subscript"/>
          <w:lang w:val="en-GB"/>
        </w:rPr>
        <w:t>nsure that you have the following files in the folder:</w:t>
      </w:r>
    </w:p>
    <w:p w14:paraId="70FBAFE0" w14:textId="41D6C693" w:rsidR="00785E40" w:rsidRPr="00785E40" w:rsidRDefault="00785E40">
      <w:pPr>
        <w:rPr>
          <w:sz w:val="28"/>
          <w:szCs w:val="28"/>
          <w:vertAlign w:val="subscript"/>
          <w:lang w:val="en-GB"/>
        </w:rPr>
      </w:pPr>
      <w:r w:rsidRPr="00785E40">
        <w:rPr>
          <w:noProof/>
          <w:sz w:val="28"/>
          <w:szCs w:val="28"/>
          <w:vertAlign w:val="subscript"/>
          <w:lang w:val="en-GB"/>
        </w:rPr>
        <w:drawing>
          <wp:inline distT="0" distB="0" distL="0" distR="0" wp14:anchorId="678CCE44" wp14:editId="52408284">
            <wp:extent cx="5943600" cy="718185"/>
            <wp:effectExtent l="0" t="0" r="0" b="5715"/>
            <wp:docPr id="16733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29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6E4" w14:textId="6AB71F56" w:rsidR="00217D6B" w:rsidRPr="00D32F34" w:rsidRDefault="00785E40">
      <w:pPr>
        <w:rPr>
          <w:lang w:val="en-GB"/>
        </w:rPr>
      </w:pPr>
      <w:r>
        <w:rPr>
          <w:lang w:val="en-GB"/>
        </w:rPr>
        <w:t>When the program is launched it will prompt the user to enter their student ID</w:t>
      </w:r>
    </w:p>
    <w:p w14:paraId="2A287F12" w14:textId="7A5CF099" w:rsidR="00785E40" w:rsidRDefault="00785E40">
      <w:pPr>
        <w:rPr>
          <w:lang w:val="en-GB"/>
        </w:rPr>
      </w:pPr>
      <w:r>
        <w:rPr>
          <w:noProof/>
        </w:rPr>
        <w:drawing>
          <wp:inline distT="0" distB="0" distL="0" distR="0" wp14:anchorId="68760EDD" wp14:editId="6B781F7D">
            <wp:extent cx="5258780" cy="655607"/>
            <wp:effectExtent l="0" t="0" r="0" b="0"/>
            <wp:docPr id="89716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617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76161"/>
                    <a:stretch/>
                  </pic:blipFill>
                  <pic:spPr bwMode="auto">
                    <a:xfrm>
                      <a:off x="0" y="0"/>
                      <a:ext cx="5297947" cy="66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7EFE" w14:textId="042BB3F3" w:rsidR="00785E40" w:rsidRDefault="00785E40">
      <w:pPr>
        <w:rPr>
          <w:lang w:val="en-GB"/>
        </w:rPr>
      </w:pPr>
      <w:r>
        <w:rPr>
          <w:lang w:val="en-GB"/>
        </w:rPr>
        <w:t>*Note this is important as different student ID can lead to different result as student ID are categorised into librarian and normal student.</w:t>
      </w:r>
    </w:p>
    <w:p w14:paraId="5E8BFD5A" w14:textId="2ACF4A68" w:rsidR="00785E40" w:rsidRPr="00902C2C" w:rsidRDefault="00785E40">
      <w:pPr>
        <w:rPr>
          <w:b/>
          <w:bCs/>
          <w:sz w:val="28"/>
          <w:szCs w:val="28"/>
          <w:lang w:val="en-GB"/>
        </w:rPr>
      </w:pPr>
      <w:r w:rsidRPr="00902C2C">
        <w:rPr>
          <w:b/>
          <w:bCs/>
          <w:sz w:val="28"/>
          <w:szCs w:val="28"/>
          <w:lang w:val="en-GB"/>
        </w:rPr>
        <w:t>CASE 1: Librarian</w:t>
      </w:r>
    </w:p>
    <w:p w14:paraId="05206FFD" w14:textId="013B714C" w:rsidR="00785E40" w:rsidRDefault="00785E40">
      <w:pPr>
        <w:rPr>
          <w:lang w:val="en-GB"/>
        </w:rPr>
      </w:pPr>
      <w:r>
        <w:rPr>
          <w:noProof/>
        </w:rPr>
        <w:drawing>
          <wp:inline distT="0" distB="0" distL="0" distR="0" wp14:anchorId="607625BB" wp14:editId="6D7CDD42">
            <wp:extent cx="5710687" cy="2986518"/>
            <wp:effectExtent l="0" t="0" r="4445" b="4445"/>
            <wp:docPr id="295885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854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113" cy="30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886E" w14:textId="538EAA80" w:rsidR="00217D6B" w:rsidRPr="00902C2C" w:rsidRDefault="00217D6B" w:rsidP="00785E40">
      <w:pPr>
        <w:pStyle w:val="ListParagraph"/>
        <w:rPr>
          <w:b/>
          <w:bCs/>
          <w:sz w:val="28"/>
          <w:szCs w:val="28"/>
          <w:lang w:val="en-GB"/>
        </w:rPr>
      </w:pPr>
      <w:r w:rsidRPr="00902C2C">
        <w:rPr>
          <w:b/>
          <w:bCs/>
          <w:sz w:val="28"/>
          <w:szCs w:val="28"/>
          <w:lang w:val="en-GB"/>
        </w:rPr>
        <w:lastRenderedPageBreak/>
        <w:t>Case 2: Student</w:t>
      </w:r>
    </w:p>
    <w:p w14:paraId="6527BCA7" w14:textId="77777777" w:rsidR="00902C2C" w:rsidRDefault="00902C2C" w:rsidP="00785E40">
      <w:pPr>
        <w:pStyle w:val="ListParagraph"/>
        <w:rPr>
          <w:noProof/>
        </w:rPr>
      </w:pPr>
    </w:p>
    <w:p w14:paraId="7EF314ED" w14:textId="3E2323F8" w:rsidR="00217D6B" w:rsidRDefault="00217D6B" w:rsidP="00785E40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AE6E6A3" wp14:editId="35D651DA">
            <wp:extent cx="5374066" cy="2139351"/>
            <wp:effectExtent l="0" t="0" r="0" b="0"/>
            <wp:docPr id="134072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06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23879"/>
                    <a:stretch/>
                  </pic:blipFill>
                  <pic:spPr bwMode="auto">
                    <a:xfrm>
                      <a:off x="0" y="0"/>
                      <a:ext cx="5413824" cy="215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33B7" w14:textId="374E5278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>Please follow the instructions below to use the system:</w:t>
      </w:r>
    </w:p>
    <w:p w14:paraId="31A6D3C4" w14:textId="77777777" w:rsidR="00785E40" w:rsidRPr="00785E40" w:rsidRDefault="00785E40" w:rsidP="00785E40">
      <w:pPr>
        <w:pStyle w:val="ListParagraph"/>
        <w:rPr>
          <w:lang w:val="en-GB"/>
        </w:rPr>
      </w:pPr>
    </w:p>
    <w:p w14:paraId="6816C956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1. Enter your student ID or 'exit' to quit: </w:t>
      </w:r>
    </w:p>
    <w:p w14:paraId="4D36DEDA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If you are a librarian, enter '</w:t>
      </w:r>
      <w:r w:rsidRPr="00F953E9">
        <w:rPr>
          <w:color w:val="FF0000"/>
          <w:lang w:val="en-GB"/>
        </w:rPr>
        <w:t>librarian</w:t>
      </w:r>
      <w:r w:rsidRPr="00785E40">
        <w:rPr>
          <w:lang w:val="en-GB"/>
        </w:rPr>
        <w:t>' to access librarian functions.</w:t>
      </w:r>
    </w:p>
    <w:p w14:paraId="4D103FA4" w14:textId="77777777" w:rsidR="00785E40" w:rsidRPr="00785E40" w:rsidRDefault="00785E40" w:rsidP="00785E40">
      <w:pPr>
        <w:pStyle w:val="ListParagraph"/>
        <w:rPr>
          <w:lang w:val="en-GB"/>
        </w:rPr>
      </w:pPr>
    </w:p>
    <w:p w14:paraId="03664661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>If you are a student:</w:t>
      </w:r>
    </w:p>
    <w:p w14:paraId="05A6BBE0" w14:textId="77777777" w:rsidR="00785E40" w:rsidRPr="00785E40" w:rsidRDefault="00785E40" w:rsidP="00785E40">
      <w:pPr>
        <w:pStyle w:val="ListParagraph"/>
        <w:rPr>
          <w:lang w:val="en-GB"/>
        </w:rPr>
      </w:pPr>
    </w:p>
    <w:p w14:paraId="68824289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>2. Select from the following functions:</w:t>
      </w:r>
    </w:p>
    <w:p w14:paraId="683F6A84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1. Search Books: You can search for books by ISBN or title.</w:t>
      </w:r>
    </w:p>
    <w:p w14:paraId="63E6479B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2. Borrow Books: You can borrow a book by entering its ISBN.</w:t>
      </w:r>
    </w:p>
    <w:p w14:paraId="1455F69A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3. Return Books: You can return a book by entering its ISBN.</w:t>
      </w:r>
    </w:p>
    <w:p w14:paraId="40E23DFF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4. Display All Books: You can view all the books in the library.</w:t>
      </w:r>
    </w:p>
    <w:p w14:paraId="4271477D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5. Log off: You can log off from the system.</w:t>
      </w:r>
    </w:p>
    <w:p w14:paraId="0ED056D0" w14:textId="77777777" w:rsidR="00785E40" w:rsidRPr="00785E40" w:rsidRDefault="00785E40" w:rsidP="00785E40">
      <w:pPr>
        <w:pStyle w:val="ListParagraph"/>
        <w:rPr>
          <w:lang w:val="en-GB"/>
        </w:rPr>
      </w:pPr>
    </w:p>
    <w:p w14:paraId="699F1937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>If you are a librarian:</w:t>
      </w:r>
    </w:p>
    <w:p w14:paraId="179740E7" w14:textId="77777777" w:rsidR="00785E40" w:rsidRPr="00785E40" w:rsidRDefault="00785E40" w:rsidP="00785E40">
      <w:pPr>
        <w:pStyle w:val="ListParagraph"/>
        <w:rPr>
          <w:lang w:val="en-GB"/>
        </w:rPr>
      </w:pPr>
    </w:p>
    <w:p w14:paraId="20A1A34E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>3. Select from the following functions:</w:t>
      </w:r>
    </w:p>
    <w:p w14:paraId="7402A274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1. Search Books: You can search for books by ISBN or title.</w:t>
      </w:r>
    </w:p>
    <w:p w14:paraId="241F220C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2. Borrow Books: You can borrow a book by entering its ISBN.</w:t>
      </w:r>
    </w:p>
    <w:p w14:paraId="5969DB08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3. Return Books: You can return a book by entering its ISBN.</w:t>
      </w:r>
    </w:p>
    <w:p w14:paraId="4D04B658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4. Display All Books: You can view all the books in the library.</w:t>
      </w:r>
    </w:p>
    <w:p w14:paraId="48D43226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5. Generate Monthly Report: You can generate a monthly report of transactions.</w:t>
      </w:r>
    </w:p>
    <w:p w14:paraId="0F94B007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6. Borrow &amp; Return Information: You can view borrow and return information for a specific student or book.</w:t>
      </w:r>
    </w:p>
    <w:p w14:paraId="5631B650" w14:textId="77777777" w:rsidR="00785E40" w:rsidRP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7. Modify File: You can add new books, modify the number of copies of a book, or add new students.</w:t>
      </w:r>
    </w:p>
    <w:p w14:paraId="331C798A" w14:textId="4C2BF6A0" w:rsidR="00785E40" w:rsidRDefault="00785E40" w:rsidP="00785E40">
      <w:pPr>
        <w:pStyle w:val="ListParagraph"/>
        <w:rPr>
          <w:lang w:val="en-GB"/>
        </w:rPr>
      </w:pPr>
      <w:r w:rsidRPr="00785E40">
        <w:rPr>
          <w:lang w:val="en-GB"/>
        </w:rPr>
        <w:t xml:space="preserve">   - 8. Log off: You can log off from the system.</w:t>
      </w:r>
    </w:p>
    <w:p w14:paraId="3039FC09" w14:textId="0A8E25FC" w:rsidR="00F953E9" w:rsidRPr="00F953E9" w:rsidRDefault="00F953E9" w:rsidP="00F953E9">
      <w:pPr>
        <w:rPr>
          <w:b/>
          <w:bCs/>
          <w:lang w:val="en-GB"/>
        </w:rPr>
      </w:pPr>
      <w:r w:rsidRPr="00F953E9">
        <w:rPr>
          <w:b/>
          <w:bCs/>
          <w:lang w:val="en-GB"/>
        </w:rPr>
        <w:t>*</w:t>
      </w:r>
      <w:proofErr w:type="gramStart"/>
      <w:r w:rsidRPr="00F953E9">
        <w:rPr>
          <w:b/>
          <w:bCs/>
          <w:lang w:val="en-GB"/>
        </w:rPr>
        <w:t>note</w:t>
      </w:r>
      <w:proofErr w:type="gramEnd"/>
      <w:r w:rsidRPr="00F953E9">
        <w:rPr>
          <w:b/>
          <w:bCs/>
          <w:lang w:val="en-GB"/>
        </w:rPr>
        <w:t xml:space="preserve"> different student ID will lead to different access level.</w:t>
      </w:r>
    </w:p>
    <w:p w14:paraId="15439AA7" w14:textId="562F72A4" w:rsidR="00F953E9" w:rsidRDefault="00F953E9" w:rsidP="00F953E9">
      <w:pPr>
        <w:rPr>
          <w:lang w:val="en-GB"/>
        </w:rPr>
      </w:pPr>
    </w:p>
    <w:p w14:paraId="12345899" w14:textId="1364EA6F" w:rsidR="00F953E9" w:rsidRPr="00831DBA" w:rsidRDefault="00F953E9" w:rsidP="00F953E9">
      <w:pPr>
        <w:rPr>
          <w:b/>
          <w:bCs/>
          <w:sz w:val="32"/>
          <w:szCs w:val="32"/>
          <w:u w:val="single"/>
          <w:lang w:val="en-GB"/>
        </w:rPr>
      </w:pPr>
      <w:r w:rsidRPr="00831DBA">
        <w:rPr>
          <w:b/>
          <w:bCs/>
          <w:sz w:val="32"/>
          <w:szCs w:val="32"/>
          <w:u w:val="single"/>
          <w:lang w:val="en-GB"/>
        </w:rPr>
        <w:lastRenderedPageBreak/>
        <w:t>How to use all the functions available:</w:t>
      </w:r>
    </w:p>
    <w:p w14:paraId="007C7D70" w14:textId="77777777" w:rsidR="00F953E9" w:rsidRPr="00F953E9" w:rsidRDefault="00F953E9" w:rsidP="00F953E9">
      <w:pPr>
        <w:spacing w:after="0"/>
        <w:rPr>
          <w:b/>
          <w:bCs/>
        </w:rPr>
      </w:pPr>
      <w:r w:rsidRPr="00F953E9">
        <w:rPr>
          <w:b/>
          <w:bCs/>
        </w:rPr>
        <w:t>For Students:</w:t>
      </w:r>
    </w:p>
    <w:p w14:paraId="42E4EB9B" w14:textId="77777777" w:rsidR="00F953E9" w:rsidRDefault="00F953E9" w:rsidP="00F953E9">
      <w:pPr>
        <w:spacing w:after="0"/>
      </w:pPr>
    </w:p>
    <w:p w14:paraId="632F82CF" w14:textId="77777777" w:rsidR="00F953E9" w:rsidRDefault="00F953E9" w:rsidP="00F953E9">
      <w:pPr>
        <w:spacing w:after="0"/>
      </w:pPr>
      <w:r>
        <w:t>1. Search Books:</w:t>
      </w:r>
    </w:p>
    <w:p w14:paraId="30BA1AEA" w14:textId="77777777" w:rsidR="00F953E9" w:rsidRDefault="00F953E9" w:rsidP="00F953E9">
      <w:pPr>
        <w:spacing w:after="0"/>
      </w:pPr>
      <w:r>
        <w:t>- Select option 1 from the menu.</w:t>
      </w:r>
    </w:p>
    <w:p w14:paraId="6EA74312" w14:textId="77777777" w:rsidR="00F953E9" w:rsidRDefault="00F953E9" w:rsidP="00F953E9">
      <w:pPr>
        <w:spacing w:after="0"/>
      </w:pPr>
      <w:r>
        <w:t>- If you choose to search by ISBN, enter the ISBN of the book.</w:t>
      </w:r>
    </w:p>
    <w:p w14:paraId="21C4EEFF" w14:textId="77777777" w:rsidR="00F953E9" w:rsidRDefault="00F953E9" w:rsidP="00F953E9">
      <w:pPr>
        <w:spacing w:after="0"/>
      </w:pPr>
      <w:r>
        <w:t>- If you choose to search by title, enter the title of the book.</w:t>
      </w:r>
    </w:p>
    <w:p w14:paraId="1B115E04" w14:textId="77777777" w:rsidR="00F953E9" w:rsidRDefault="00F953E9" w:rsidP="00F953E9">
      <w:pPr>
        <w:spacing w:after="0"/>
      </w:pPr>
      <w:r>
        <w:t>- The system will display the book(s) that match your search.</w:t>
      </w:r>
    </w:p>
    <w:p w14:paraId="0A90F259" w14:textId="265D66FB" w:rsidR="00F953E9" w:rsidRPr="00F953E9" w:rsidRDefault="00F953E9" w:rsidP="00F953E9">
      <w:pPr>
        <w:spacing w:after="0"/>
        <w:rPr>
          <w:b/>
          <w:bCs/>
          <w:lang w:val="en-GB"/>
        </w:rPr>
      </w:pPr>
      <w:r w:rsidRPr="00F953E9">
        <w:rPr>
          <w:b/>
          <w:bCs/>
        </w:rPr>
        <w:t>*</w:t>
      </w:r>
      <w:proofErr w:type="gramStart"/>
      <w:r w:rsidRPr="00F953E9">
        <w:rPr>
          <w:b/>
          <w:bCs/>
        </w:rPr>
        <w:t>note :</w:t>
      </w:r>
      <w:proofErr w:type="gramEnd"/>
      <w:r w:rsidRPr="00F953E9">
        <w:rPr>
          <w:b/>
          <w:bCs/>
        </w:rPr>
        <w:t xml:space="preserve"> </w:t>
      </w:r>
      <w:r w:rsidRPr="00F953E9">
        <w:rPr>
          <w:b/>
          <w:bCs/>
          <w:lang w:val="en-GB"/>
        </w:rPr>
        <w:t>Search by title is case sensitive</w:t>
      </w:r>
    </w:p>
    <w:p w14:paraId="2468AE9E" w14:textId="2E452740" w:rsidR="00F953E9" w:rsidRPr="00F953E9" w:rsidRDefault="00F953E9" w:rsidP="00F953E9">
      <w:pPr>
        <w:spacing w:after="0"/>
        <w:rPr>
          <w:b/>
          <w:bCs/>
          <w:lang w:val="en-GB"/>
        </w:rPr>
      </w:pPr>
      <w:r w:rsidRPr="00F953E9">
        <w:rPr>
          <w:b/>
          <w:bCs/>
          <w:lang w:val="en-GB"/>
        </w:rPr>
        <w:t>*</w:t>
      </w:r>
      <w:proofErr w:type="gramStart"/>
      <w:r w:rsidRPr="00F953E9">
        <w:rPr>
          <w:b/>
          <w:bCs/>
          <w:lang w:val="en-GB"/>
        </w:rPr>
        <w:t>note</w:t>
      </w:r>
      <w:proofErr w:type="gramEnd"/>
      <w:r w:rsidRPr="00F953E9">
        <w:rPr>
          <w:b/>
          <w:bCs/>
          <w:lang w:val="en-GB"/>
        </w:rPr>
        <w:t>: Search by ISBN requires user to enter the ISBN in its exact form including the dashes (-)</w:t>
      </w:r>
    </w:p>
    <w:p w14:paraId="41F73152" w14:textId="6E87996B" w:rsidR="00F953E9" w:rsidRPr="00F953E9" w:rsidRDefault="00F953E9" w:rsidP="00F953E9">
      <w:pPr>
        <w:spacing w:after="0"/>
        <w:rPr>
          <w:b/>
          <w:bCs/>
          <w:sz w:val="24"/>
          <w:szCs w:val="24"/>
          <w:lang w:val="en-GB"/>
        </w:rPr>
      </w:pPr>
      <w:proofErr w:type="spellStart"/>
      <w:r w:rsidRPr="00F953E9">
        <w:rPr>
          <w:b/>
          <w:bCs/>
          <w:sz w:val="24"/>
          <w:szCs w:val="24"/>
          <w:lang w:val="en-GB"/>
        </w:rPr>
        <w:t>Eg</w:t>
      </w:r>
      <w:proofErr w:type="spellEnd"/>
      <w:r w:rsidRPr="00F953E9">
        <w:rPr>
          <w:b/>
          <w:bCs/>
          <w:sz w:val="24"/>
          <w:szCs w:val="24"/>
          <w:lang w:val="en-GB"/>
        </w:rPr>
        <w:t>: 978-xx-xxxxx-xx-x</w:t>
      </w:r>
    </w:p>
    <w:p w14:paraId="04508DD5" w14:textId="77777777" w:rsidR="00F953E9" w:rsidRDefault="00F953E9" w:rsidP="00F953E9">
      <w:pPr>
        <w:spacing w:after="0"/>
      </w:pPr>
    </w:p>
    <w:p w14:paraId="215DD7B5" w14:textId="77777777" w:rsidR="00F953E9" w:rsidRDefault="00F953E9" w:rsidP="00F953E9">
      <w:pPr>
        <w:spacing w:after="0"/>
      </w:pPr>
      <w:r>
        <w:t>2. Borrow Books:</w:t>
      </w:r>
    </w:p>
    <w:p w14:paraId="2828FE7E" w14:textId="77777777" w:rsidR="00F953E9" w:rsidRDefault="00F953E9" w:rsidP="00F953E9">
      <w:pPr>
        <w:spacing w:after="0"/>
      </w:pPr>
      <w:r>
        <w:t>- Select option 2 from the menu.</w:t>
      </w:r>
    </w:p>
    <w:p w14:paraId="47B7E30B" w14:textId="77777777" w:rsidR="00F953E9" w:rsidRDefault="00F953E9" w:rsidP="00F953E9">
      <w:pPr>
        <w:spacing w:after="0"/>
      </w:pPr>
      <w:r>
        <w:t>- Enter the ISBN of the book you want to borrow.</w:t>
      </w:r>
    </w:p>
    <w:p w14:paraId="748DEA78" w14:textId="77777777" w:rsidR="00F953E9" w:rsidRDefault="00F953E9" w:rsidP="00F953E9">
      <w:pPr>
        <w:spacing w:after="0"/>
      </w:pPr>
      <w:r>
        <w:t>- The system will update the book's status to borrowed.</w:t>
      </w:r>
    </w:p>
    <w:p w14:paraId="12005B37" w14:textId="5FF88D1A" w:rsidR="003C1DEE" w:rsidRDefault="003C1DEE" w:rsidP="00F953E9">
      <w:pPr>
        <w:spacing w:after="0"/>
        <w:rPr>
          <w:b/>
          <w:bCs/>
        </w:rPr>
      </w:pPr>
      <w:r w:rsidRPr="003C1DEE">
        <w:rPr>
          <w:b/>
          <w:bCs/>
        </w:rPr>
        <w:t xml:space="preserve">*Book file is updated by creating a new temp file and copying the original file until the modified line is reached. Then the rest of the file </w:t>
      </w:r>
      <w:proofErr w:type="gramStart"/>
      <w:r w:rsidRPr="003C1DEE">
        <w:rPr>
          <w:b/>
          <w:bCs/>
        </w:rPr>
        <w:t>are</w:t>
      </w:r>
      <w:proofErr w:type="gramEnd"/>
      <w:r w:rsidRPr="003C1DEE">
        <w:rPr>
          <w:b/>
          <w:bCs/>
        </w:rPr>
        <w:t xml:space="preserve"> copied then the file. The original file is then deleted and </w:t>
      </w:r>
      <w:proofErr w:type="spellStart"/>
      <w:r w:rsidRPr="003C1DEE">
        <w:rPr>
          <w:b/>
          <w:bCs/>
        </w:rPr>
        <w:t>tempfile</w:t>
      </w:r>
      <w:proofErr w:type="spellEnd"/>
      <w:r w:rsidRPr="003C1DEE">
        <w:rPr>
          <w:b/>
          <w:bCs/>
        </w:rPr>
        <w:t xml:space="preserve"> is renamed to book.txt and the</w:t>
      </w:r>
    </w:p>
    <w:p w14:paraId="7E1C6845" w14:textId="6BEAC9C7" w:rsidR="003C1DEE" w:rsidRPr="003C1DEE" w:rsidRDefault="003C1DEE" w:rsidP="00F953E9">
      <w:pPr>
        <w:spacing w:after="0"/>
        <w:rPr>
          <w:b/>
          <w:bCs/>
        </w:rPr>
      </w:pPr>
      <w:r>
        <w:rPr>
          <w:b/>
          <w:bCs/>
        </w:rPr>
        <w:t xml:space="preserve">*Length of line being copied is determined by </w:t>
      </w:r>
      <w:r w:rsidRPr="003C1DEE">
        <w:rPr>
          <w:b/>
          <w:bCs/>
          <w:color w:val="FF0000"/>
        </w:rPr>
        <w:t xml:space="preserve">MAX_COPY </w:t>
      </w:r>
      <w:r>
        <w:rPr>
          <w:b/>
          <w:bCs/>
        </w:rPr>
        <w:t>in the code</w:t>
      </w:r>
    </w:p>
    <w:p w14:paraId="0368F6C2" w14:textId="77777777" w:rsidR="00F953E9" w:rsidRDefault="00F953E9" w:rsidP="00F953E9">
      <w:pPr>
        <w:spacing w:after="0"/>
      </w:pPr>
    </w:p>
    <w:p w14:paraId="6CCF1903" w14:textId="77777777" w:rsidR="00F953E9" w:rsidRDefault="00F953E9" w:rsidP="00F953E9">
      <w:pPr>
        <w:spacing w:after="0"/>
      </w:pPr>
      <w:r>
        <w:t>3. Return Books:</w:t>
      </w:r>
    </w:p>
    <w:p w14:paraId="5FFF6C31" w14:textId="77777777" w:rsidR="00F953E9" w:rsidRDefault="00F953E9" w:rsidP="00F953E9">
      <w:pPr>
        <w:spacing w:after="0"/>
      </w:pPr>
      <w:r>
        <w:t>- Select option 3 from the menu.</w:t>
      </w:r>
    </w:p>
    <w:p w14:paraId="64E6876A" w14:textId="77777777" w:rsidR="00F953E9" w:rsidRDefault="00F953E9" w:rsidP="00F953E9">
      <w:pPr>
        <w:spacing w:after="0"/>
      </w:pPr>
      <w:r>
        <w:t>- Enter the ISBN of the book you want to return.</w:t>
      </w:r>
    </w:p>
    <w:p w14:paraId="7AE5D1C2" w14:textId="77777777" w:rsidR="00F953E9" w:rsidRDefault="00F953E9" w:rsidP="00F953E9">
      <w:pPr>
        <w:spacing w:after="0"/>
      </w:pPr>
      <w:r>
        <w:t>- The system will update the book's status to available.</w:t>
      </w:r>
    </w:p>
    <w:p w14:paraId="18D7342D" w14:textId="77777777" w:rsidR="003C1DEE" w:rsidRDefault="003C1DEE" w:rsidP="003C1DEE">
      <w:pPr>
        <w:spacing w:after="0"/>
        <w:rPr>
          <w:b/>
          <w:bCs/>
        </w:rPr>
      </w:pPr>
      <w:r w:rsidRPr="003C1DEE">
        <w:rPr>
          <w:b/>
          <w:bCs/>
        </w:rPr>
        <w:t xml:space="preserve">*Book file is updated by creating a new temp file and copying the original file until the modified line is reached. Then the rest of the file </w:t>
      </w:r>
      <w:proofErr w:type="gramStart"/>
      <w:r w:rsidRPr="003C1DEE">
        <w:rPr>
          <w:b/>
          <w:bCs/>
        </w:rPr>
        <w:t>are</w:t>
      </w:r>
      <w:proofErr w:type="gramEnd"/>
      <w:r w:rsidRPr="003C1DEE">
        <w:rPr>
          <w:b/>
          <w:bCs/>
        </w:rPr>
        <w:t xml:space="preserve"> copied then the file. The original file is then deleted and </w:t>
      </w:r>
      <w:proofErr w:type="spellStart"/>
      <w:r w:rsidRPr="003C1DEE">
        <w:rPr>
          <w:b/>
          <w:bCs/>
        </w:rPr>
        <w:t>tempfile</w:t>
      </w:r>
      <w:proofErr w:type="spellEnd"/>
      <w:r w:rsidRPr="003C1DEE">
        <w:rPr>
          <w:b/>
          <w:bCs/>
        </w:rPr>
        <w:t xml:space="preserve"> is renamed to book.txt and the</w:t>
      </w:r>
    </w:p>
    <w:p w14:paraId="12F97406" w14:textId="77777777" w:rsidR="003C1DEE" w:rsidRDefault="003C1DEE" w:rsidP="003C1DEE">
      <w:pPr>
        <w:spacing w:after="0"/>
        <w:rPr>
          <w:b/>
          <w:bCs/>
        </w:rPr>
      </w:pPr>
      <w:r>
        <w:rPr>
          <w:b/>
          <w:bCs/>
        </w:rPr>
        <w:t>*</w:t>
      </w:r>
      <w:r w:rsidRPr="00BC20AA">
        <w:rPr>
          <w:b/>
          <w:bCs/>
          <w:color w:val="FF0000"/>
        </w:rPr>
        <w:t xml:space="preserve">Length of line being copied </w:t>
      </w:r>
      <w:r>
        <w:rPr>
          <w:b/>
          <w:bCs/>
        </w:rPr>
        <w:t xml:space="preserve">is determined by </w:t>
      </w:r>
      <w:r w:rsidRPr="003C1DEE">
        <w:rPr>
          <w:b/>
          <w:bCs/>
          <w:color w:val="FF0000"/>
        </w:rPr>
        <w:t xml:space="preserve">MAX_COPY </w:t>
      </w:r>
      <w:r>
        <w:rPr>
          <w:b/>
          <w:bCs/>
        </w:rPr>
        <w:t>in the code</w:t>
      </w:r>
    </w:p>
    <w:p w14:paraId="5FA20052" w14:textId="533D1407" w:rsidR="00217D6B" w:rsidRPr="003C1DEE" w:rsidRDefault="00217D6B" w:rsidP="003C1DEE">
      <w:pPr>
        <w:spacing w:after="0"/>
        <w:rPr>
          <w:b/>
          <w:bCs/>
        </w:rPr>
      </w:pPr>
      <w:r>
        <w:rPr>
          <w:b/>
          <w:bCs/>
        </w:rPr>
        <w:t>*</w:t>
      </w:r>
      <w:r w:rsidRPr="00BC20AA">
        <w:rPr>
          <w:b/>
          <w:bCs/>
          <w:color w:val="FF0000"/>
        </w:rPr>
        <w:t xml:space="preserve">Time limit </w:t>
      </w:r>
      <w:r>
        <w:rPr>
          <w:b/>
          <w:bCs/>
        </w:rPr>
        <w:t xml:space="preserve">for borrow can be changed by modifying the variable </w:t>
      </w:r>
      <w:r w:rsidRPr="00BC20AA">
        <w:rPr>
          <w:b/>
          <w:bCs/>
          <w:color w:val="FF0000"/>
        </w:rPr>
        <w:t xml:space="preserve">MAX_DAYS </w:t>
      </w:r>
    </w:p>
    <w:p w14:paraId="5A3AB24E" w14:textId="77777777" w:rsidR="003C1DEE" w:rsidRDefault="003C1DEE" w:rsidP="00F953E9">
      <w:pPr>
        <w:spacing w:after="0"/>
      </w:pPr>
    </w:p>
    <w:p w14:paraId="5DAD0107" w14:textId="77777777" w:rsidR="00F953E9" w:rsidRDefault="00F953E9" w:rsidP="00F953E9">
      <w:pPr>
        <w:spacing w:after="0"/>
      </w:pPr>
    </w:p>
    <w:p w14:paraId="510D45A1" w14:textId="77777777" w:rsidR="00F953E9" w:rsidRDefault="00F953E9" w:rsidP="00F953E9">
      <w:pPr>
        <w:spacing w:after="0"/>
      </w:pPr>
      <w:r>
        <w:t>4. Display All Books:</w:t>
      </w:r>
    </w:p>
    <w:p w14:paraId="05351466" w14:textId="77777777" w:rsidR="00F953E9" w:rsidRDefault="00F953E9" w:rsidP="00F953E9">
      <w:pPr>
        <w:spacing w:after="0"/>
      </w:pPr>
      <w:r>
        <w:t>- Select option 4 from the menu.</w:t>
      </w:r>
    </w:p>
    <w:p w14:paraId="605C378A" w14:textId="77777777" w:rsidR="00F953E9" w:rsidRDefault="00F953E9" w:rsidP="00F953E9">
      <w:pPr>
        <w:spacing w:after="0"/>
      </w:pPr>
      <w:r>
        <w:t>- The system will display all the books in the library.</w:t>
      </w:r>
    </w:p>
    <w:p w14:paraId="4CCB8299" w14:textId="77777777" w:rsidR="00F953E9" w:rsidRDefault="00F953E9" w:rsidP="00F953E9">
      <w:pPr>
        <w:spacing w:after="0"/>
      </w:pPr>
    </w:p>
    <w:p w14:paraId="365DFCC7" w14:textId="77777777" w:rsidR="00F953E9" w:rsidRDefault="00F953E9" w:rsidP="00F953E9">
      <w:pPr>
        <w:spacing w:after="0"/>
      </w:pPr>
      <w:r>
        <w:t>5. Log off:</w:t>
      </w:r>
    </w:p>
    <w:p w14:paraId="4EB725ED" w14:textId="77777777" w:rsidR="00F953E9" w:rsidRDefault="00F953E9" w:rsidP="00F953E9">
      <w:pPr>
        <w:spacing w:after="0"/>
      </w:pPr>
      <w:r>
        <w:t>- Select option 5 from the menu to log off from the system.</w:t>
      </w:r>
    </w:p>
    <w:p w14:paraId="6336C173" w14:textId="77777777" w:rsidR="00F953E9" w:rsidRDefault="00F953E9" w:rsidP="00F953E9">
      <w:pPr>
        <w:spacing w:after="0"/>
      </w:pPr>
    </w:p>
    <w:p w14:paraId="72D599D8" w14:textId="77777777" w:rsidR="003C1DEE" w:rsidRDefault="003C1DEE">
      <w:pPr>
        <w:rPr>
          <w:b/>
          <w:bCs/>
        </w:rPr>
      </w:pPr>
      <w:r>
        <w:rPr>
          <w:b/>
          <w:bCs/>
        </w:rPr>
        <w:br w:type="page"/>
      </w:r>
    </w:p>
    <w:p w14:paraId="46A83623" w14:textId="144D417A" w:rsidR="00F953E9" w:rsidRPr="00F953E9" w:rsidRDefault="00F953E9" w:rsidP="00F953E9">
      <w:pPr>
        <w:spacing w:after="0"/>
        <w:rPr>
          <w:b/>
          <w:bCs/>
        </w:rPr>
      </w:pPr>
      <w:r w:rsidRPr="00F953E9">
        <w:rPr>
          <w:b/>
          <w:bCs/>
        </w:rPr>
        <w:lastRenderedPageBreak/>
        <w:t>For Librarians:</w:t>
      </w:r>
    </w:p>
    <w:p w14:paraId="3E31C2FE" w14:textId="77777777" w:rsidR="00F953E9" w:rsidRDefault="00F953E9" w:rsidP="00F953E9">
      <w:pPr>
        <w:spacing w:after="0"/>
      </w:pPr>
    </w:p>
    <w:p w14:paraId="161261CB" w14:textId="77777777" w:rsidR="00F953E9" w:rsidRDefault="00F953E9" w:rsidP="00F953E9">
      <w:pPr>
        <w:spacing w:after="0"/>
      </w:pPr>
      <w:r>
        <w:t>1. Search Books:</w:t>
      </w:r>
    </w:p>
    <w:p w14:paraId="5A3E6237" w14:textId="77777777" w:rsidR="00F953E9" w:rsidRDefault="00F953E9" w:rsidP="00F953E9">
      <w:pPr>
        <w:spacing w:after="0"/>
      </w:pPr>
      <w:r>
        <w:t>- This works the same way as the student's Search Books function.</w:t>
      </w:r>
    </w:p>
    <w:p w14:paraId="264ABE09" w14:textId="77777777" w:rsidR="00F953E9" w:rsidRDefault="00F953E9" w:rsidP="00F953E9">
      <w:pPr>
        <w:spacing w:after="0"/>
      </w:pPr>
    </w:p>
    <w:p w14:paraId="1C6921E2" w14:textId="77777777" w:rsidR="00F953E9" w:rsidRDefault="00F953E9" w:rsidP="00F953E9">
      <w:pPr>
        <w:spacing w:after="0"/>
      </w:pPr>
      <w:r>
        <w:t>2. Borrow Books:</w:t>
      </w:r>
    </w:p>
    <w:p w14:paraId="0845A0F0" w14:textId="77777777" w:rsidR="00F953E9" w:rsidRDefault="00F953E9" w:rsidP="00F953E9">
      <w:pPr>
        <w:spacing w:after="0"/>
      </w:pPr>
      <w:r>
        <w:t>- This works the same way as the student's Borrow Books function.</w:t>
      </w:r>
    </w:p>
    <w:p w14:paraId="723BD5C0" w14:textId="77777777" w:rsidR="00F953E9" w:rsidRDefault="00F953E9" w:rsidP="00F953E9">
      <w:pPr>
        <w:spacing w:after="0"/>
      </w:pPr>
    </w:p>
    <w:p w14:paraId="7C841A49" w14:textId="77777777" w:rsidR="00F953E9" w:rsidRDefault="00F953E9" w:rsidP="00F953E9">
      <w:pPr>
        <w:spacing w:after="0"/>
      </w:pPr>
      <w:r>
        <w:t>3. Return Books:</w:t>
      </w:r>
    </w:p>
    <w:p w14:paraId="72F16651" w14:textId="77777777" w:rsidR="00F953E9" w:rsidRDefault="00F953E9" w:rsidP="00F953E9">
      <w:pPr>
        <w:spacing w:after="0"/>
      </w:pPr>
      <w:r>
        <w:t>- This works the same way as the student's Return Books function.</w:t>
      </w:r>
    </w:p>
    <w:p w14:paraId="31EF1EBF" w14:textId="77777777" w:rsidR="00F953E9" w:rsidRDefault="00F953E9" w:rsidP="00F953E9">
      <w:pPr>
        <w:spacing w:after="0"/>
      </w:pPr>
    </w:p>
    <w:p w14:paraId="3D7B5FD3" w14:textId="77777777" w:rsidR="00F953E9" w:rsidRDefault="00F953E9" w:rsidP="00F953E9">
      <w:pPr>
        <w:spacing w:after="0"/>
      </w:pPr>
      <w:r>
        <w:t>4. Display All Books:</w:t>
      </w:r>
    </w:p>
    <w:p w14:paraId="411804B5" w14:textId="77777777" w:rsidR="00F953E9" w:rsidRDefault="00F953E9" w:rsidP="00F953E9">
      <w:pPr>
        <w:spacing w:after="0"/>
      </w:pPr>
      <w:r>
        <w:t>- This works the same way as the student's Display All Books function.</w:t>
      </w:r>
    </w:p>
    <w:p w14:paraId="5179728A" w14:textId="77777777" w:rsidR="00F953E9" w:rsidRDefault="00F953E9" w:rsidP="00F953E9">
      <w:pPr>
        <w:spacing w:after="0"/>
      </w:pPr>
    </w:p>
    <w:p w14:paraId="3B2BE95B" w14:textId="77777777" w:rsidR="00F953E9" w:rsidRDefault="00F953E9" w:rsidP="00F953E9">
      <w:pPr>
        <w:spacing w:after="0"/>
      </w:pPr>
      <w:r>
        <w:t>5. Generate Monthly Report:</w:t>
      </w:r>
    </w:p>
    <w:p w14:paraId="1EA41E01" w14:textId="77777777" w:rsidR="00F953E9" w:rsidRDefault="00F953E9" w:rsidP="00F953E9">
      <w:pPr>
        <w:spacing w:after="0"/>
      </w:pPr>
      <w:r>
        <w:t>- Select option 5 from the menu.</w:t>
      </w:r>
    </w:p>
    <w:p w14:paraId="191FCCF4" w14:textId="77777777" w:rsidR="00F953E9" w:rsidRDefault="00F953E9" w:rsidP="00F953E9">
      <w:pPr>
        <w:spacing w:after="0"/>
      </w:pPr>
      <w:r>
        <w:t>- Enter the month and year for which you want to generate the report.</w:t>
      </w:r>
    </w:p>
    <w:p w14:paraId="74067624" w14:textId="77777777" w:rsidR="00F953E9" w:rsidRDefault="00F953E9" w:rsidP="00F953E9">
      <w:pPr>
        <w:spacing w:after="0"/>
      </w:pPr>
      <w:r>
        <w:t>- The system will display a report of all transactions for that month.</w:t>
      </w:r>
    </w:p>
    <w:p w14:paraId="4C6CF288" w14:textId="1F1B92AF" w:rsidR="00F953E9" w:rsidRDefault="00F953E9" w:rsidP="00F953E9">
      <w:pPr>
        <w:spacing w:after="0"/>
        <w:rPr>
          <w:b/>
          <w:bCs/>
        </w:rPr>
      </w:pPr>
      <w:r w:rsidRPr="00F953E9">
        <w:rPr>
          <w:b/>
          <w:bCs/>
        </w:rPr>
        <w:t>*</w:t>
      </w:r>
      <w:r w:rsidR="003C1DEE">
        <w:rPr>
          <w:b/>
          <w:bCs/>
        </w:rPr>
        <w:t>N</w:t>
      </w:r>
      <w:r w:rsidR="003C1DEE" w:rsidRPr="00F953E9">
        <w:rPr>
          <w:b/>
          <w:bCs/>
        </w:rPr>
        <w:t>ote:</w:t>
      </w:r>
      <w:r w:rsidRPr="00F953E9">
        <w:rPr>
          <w:b/>
          <w:bCs/>
        </w:rPr>
        <w:t xml:space="preserve"> Ensure that the month and year you enter are valid. Entering a future date or a date for which there is no data will return an empty report.</w:t>
      </w:r>
    </w:p>
    <w:p w14:paraId="2BC7337F" w14:textId="4BC38202" w:rsidR="00F953E9" w:rsidRPr="00F953E9" w:rsidRDefault="00F953E9" w:rsidP="00F953E9">
      <w:pPr>
        <w:spacing w:after="0"/>
        <w:rPr>
          <w:b/>
          <w:bCs/>
        </w:rPr>
      </w:pPr>
      <w:r>
        <w:rPr>
          <w:b/>
          <w:bCs/>
        </w:rPr>
        <w:t xml:space="preserve">Ensure date entered is in the form m </w:t>
      </w:r>
      <w:proofErr w:type="spellStart"/>
      <w:proofErr w:type="gramStart"/>
      <w:r>
        <w:rPr>
          <w:b/>
          <w:bCs/>
        </w:rPr>
        <w:t>yyyy</w:t>
      </w:r>
      <w:proofErr w:type="spellEnd"/>
      <w:proofErr w:type="gramEnd"/>
    </w:p>
    <w:p w14:paraId="36EF4A8D" w14:textId="77777777" w:rsidR="00F953E9" w:rsidRDefault="00F953E9" w:rsidP="00F953E9">
      <w:pPr>
        <w:spacing w:after="0"/>
      </w:pPr>
    </w:p>
    <w:p w14:paraId="150BC649" w14:textId="77777777" w:rsidR="00F953E9" w:rsidRDefault="00F953E9" w:rsidP="00F953E9">
      <w:pPr>
        <w:spacing w:after="0"/>
      </w:pPr>
      <w:r>
        <w:t>6. Borrow &amp; Return Information:</w:t>
      </w:r>
    </w:p>
    <w:p w14:paraId="7FC2A7CC" w14:textId="77777777" w:rsidR="00F953E9" w:rsidRDefault="00F953E9" w:rsidP="00F953E9">
      <w:pPr>
        <w:spacing w:after="0"/>
      </w:pPr>
      <w:r>
        <w:t>- Select option 6 from the menu.</w:t>
      </w:r>
    </w:p>
    <w:p w14:paraId="69AC2FAC" w14:textId="77777777" w:rsidR="00F953E9" w:rsidRDefault="00F953E9" w:rsidP="00F953E9">
      <w:pPr>
        <w:spacing w:after="0"/>
      </w:pPr>
      <w:r>
        <w:t>- Enter the month and year for which you want to view the information.</w:t>
      </w:r>
    </w:p>
    <w:p w14:paraId="0DADCF5A" w14:textId="77777777" w:rsidR="00F953E9" w:rsidRDefault="00F953E9" w:rsidP="00F953E9">
      <w:pPr>
        <w:spacing w:after="0"/>
      </w:pPr>
      <w:r>
        <w:t>- Choose whether to view information for a specific student or book.</w:t>
      </w:r>
    </w:p>
    <w:p w14:paraId="5FF85874" w14:textId="77777777" w:rsidR="00F953E9" w:rsidRDefault="00F953E9" w:rsidP="00F953E9">
      <w:pPr>
        <w:spacing w:after="0"/>
      </w:pPr>
      <w:r>
        <w:t>- Enter the student ID or book ISBN.</w:t>
      </w:r>
    </w:p>
    <w:p w14:paraId="55665326" w14:textId="77777777" w:rsidR="00F953E9" w:rsidRDefault="00F953E9" w:rsidP="00F953E9">
      <w:pPr>
        <w:spacing w:after="0"/>
      </w:pPr>
      <w:r>
        <w:t>- The system will display the borrow and return information for the selected student or book.</w:t>
      </w:r>
    </w:p>
    <w:p w14:paraId="250B944A" w14:textId="021EDE4E" w:rsidR="00BC20AA" w:rsidRPr="00BC20AA" w:rsidRDefault="00BC20AA" w:rsidP="00F953E9">
      <w:pPr>
        <w:spacing w:after="0"/>
        <w:rPr>
          <w:color w:val="FF0000"/>
        </w:rPr>
      </w:pPr>
      <w:r w:rsidRPr="00BC20AA">
        <w:rPr>
          <w:color w:val="FF0000"/>
        </w:rPr>
        <w:t xml:space="preserve">*Function will also display book </w:t>
      </w:r>
      <w:r>
        <w:rPr>
          <w:color w:val="FF0000"/>
        </w:rPr>
        <w:t>that</w:t>
      </w:r>
      <w:r w:rsidRPr="00BC20AA">
        <w:rPr>
          <w:color w:val="FF0000"/>
        </w:rPr>
        <w:t xml:space="preserve"> are not returned</w:t>
      </w:r>
    </w:p>
    <w:p w14:paraId="5190C00E" w14:textId="77777777" w:rsidR="00F953E9" w:rsidRDefault="00F953E9" w:rsidP="00F953E9">
      <w:pPr>
        <w:spacing w:after="0"/>
      </w:pPr>
    </w:p>
    <w:p w14:paraId="3924BE77" w14:textId="77777777" w:rsidR="00F953E9" w:rsidRDefault="00F953E9" w:rsidP="00F953E9">
      <w:pPr>
        <w:spacing w:after="0"/>
      </w:pPr>
      <w:r>
        <w:t>7. Modify File:</w:t>
      </w:r>
    </w:p>
    <w:p w14:paraId="51ABABDA" w14:textId="77777777" w:rsidR="00F953E9" w:rsidRDefault="00F953E9" w:rsidP="00F953E9">
      <w:pPr>
        <w:spacing w:after="0"/>
      </w:pPr>
      <w:r>
        <w:t>- Select option 7 from the menu.</w:t>
      </w:r>
    </w:p>
    <w:p w14:paraId="41ECB51E" w14:textId="77777777" w:rsidR="00F953E9" w:rsidRDefault="00F953E9" w:rsidP="00F953E9">
      <w:pPr>
        <w:spacing w:after="0"/>
      </w:pPr>
      <w:r>
        <w:t>- Choose whether to add new books, modify the number of copies of a book, or add new students.</w:t>
      </w:r>
    </w:p>
    <w:p w14:paraId="30ED2175" w14:textId="77777777" w:rsidR="00F953E9" w:rsidRDefault="00F953E9" w:rsidP="00F953E9">
      <w:pPr>
        <w:spacing w:after="0"/>
      </w:pPr>
      <w:r>
        <w:t>- Follow the prompts to enter the necessary information.</w:t>
      </w:r>
    </w:p>
    <w:p w14:paraId="14294C04" w14:textId="77777777" w:rsidR="00F953E9" w:rsidRDefault="00F953E9" w:rsidP="00F953E9">
      <w:pPr>
        <w:spacing w:after="0"/>
      </w:pPr>
      <w:r>
        <w:t>- The system will update the file accordingly.</w:t>
      </w:r>
    </w:p>
    <w:p w14:paraId="64A054C8" w14:textId="16F273D4" w:rsidR="00F953E9" w:rsidRPr="00F953E9" w:rsidRDefault="00F953E9" w:rsidP="00F953E9">
      <w:pPr>
        <w:spacing w:after="0"/>
        <w:rPr>
          <w:b/>
          <w:bCs/>
        </w:rPr>
      </w:pPr>
      <w:r>
        <w:rPr>
          <w:b/>
          <w:bCs/>
        </w:rPr>
        <w:t>*</w:t>
      </w:r>
      <w:r w:rsidR="003C1DEE">
        <w:rPr>
          <w:b/>
          <w:bCs/>
        </w:rPr>
        <w:t>Note</w:t>
      </w:r>
      <w:r>
        <w:rPr>
          <w:b/>
          <w:bCs/>
        </w:rPr>
        <w:t>:</w:t>
      </w:r>
    </w:p>
    <w:p w14:paraId="502D9795" w14:textId="77777777" w:rsidR="00F953E9" w:rsidRPr="00F953E9" w:rsidRDefault="00F953E9" w:rsidP="00F953E9">
      <w:pPr>
        <w:spacing w:after="0"/>
        <w:rPr>
          <w:b/>
          <w:bCs/>
        </w:rPr>
      </w:pPr>
      <w:r w:rsidRPr="00F953E9">
        <w:rPr>
          <w:b/>
          <w:bCs/>
        </w:rPr>
        <w:t>Be careful when modifying the file. Incorrect modifications can lead to data inconsistencies. Always double-check your inputs before confirming the modifications.</w:t>
      </w:r>
    </w:p>
    <w:p w14:paraId="001D024E" w14:textId="77777777" w:rsidR="00F953E9" w:rsidRPr="00F953E9" w:rsidRDefault="00F953E9" w:rsidP="00F953E9">
      <w:pPr>
        <w:spacing w:after="0"/>
        <w:rPr>
          <w:b/>
          <w:bCs/>
        </w:rPr>
      </w:pPr>
      <w:r w:rsidRPr="00F953E9">
        <w:rPr>
          <w:b/>
          <w:bCs/>
        </w:rPr>
        <w:t>- When adding new books or students, ensure that the ISBN or student ID is unique and does not already exist in the system.</w:t>
      </w:r>
    </w:p>
    <w:p w14:paraId="0F55E603" w14:textId="73EE0F46" w:rsidR="00F953E9" w:rsidRDefault="00F953E9" w:rsidP="00F953E9">
      <w:pPr>
        <w:spacing w:after="0"/>
      </w:pPr>
      <w:r w:rsidRPr="00F953E9">
        <w:rPr>
          <w:b/>
          <w:bCs/>
        </w:rPr>
        <w:t>- When modifying the number of copies of a book, ensure that the new number is not less than the number of copies currently borrowed</w:t>
      </w:r>
      <w:r>
        <w:t>.</w:t>
      </w:r>
    </w:p>
    <w:p w14:paraId="6D65A92D" w14:textId="77777777" w:rsidR="00F953E9" w:rsidRDefault="00F953E9" w:rsidP="00F953E9">
      <w:pPr>
        <w:spacing w:after="0"/>
      </w:pPr>
      <w:r>
        <w:t>8. Log off:</w:t>
      </w:r>
    </w:p>
    <w:p w14:paraId="72576085" w14:textId="70180401" w:rsidR="00F953E9" w:rsidRDefault="00F953E9" w:rsidP="00F953E9">
      <w:pPr>
        <w:spacing w:after="0"/>
      </w:pPr>
      <w:r>
        <w:t>- Select option 8 from the menu to log off from the system.</w:t>
      </w:r>
    </w:p>
    <w:p w14:paraId="2A6171C3" w14:textId="077BD9F9" w:rsidR="00831DBA" w:rsidRPr="00831DBA" w:rsidRDefault="00831DBA" w:rsidP="003C1DE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br w:type="page"/>
      </w:r>
      <w:r w:rsidRPr="00831DBA">
        <w:rPr>
          <w:b/>
          <w:bCs/>
          <w:sz w:val="32"/>
          <w:szCs w:val="32"/>
          <w:u w:val="single"/>
        </w:rPr>
        <w:lastRenderedPageBreak/>
        <w:t>HANDLING FILE SYSTEM</w:t>
      </w:r>
    </w:p>
    <w:p w14:paraId="1FDDDBCA" w14:textId="161FEA64" w:rsidR="00831DBA" w:rsidRPr="00831DBA" w:rsidRDefault="00831DBA" w:rsidP="00F953E9">
      <w:pPr>
        <w:spacing w:after="0"/>
        <w:rPr>
          <w:b/>
          <w:bCs/>
          <w:sz w:val="24"/>
          <w:szCs w:val="24"/>
        </w:rPr>
      </w:pPr>
      <w:r w:rsidRPr="00831DBA">
        <w:rPr>
          <w:b/>
          <w:bCs/>
          <w:sz w:val="24"/>
          <w:szCs w:val="24"/>
        </w:rPr>
        <w:t>book.txt</w:t>
      </w:r>
    </w:p>
    <w:p w14:paraId="411D2117" w14:textId="4F3F95F8" w:rsidR="00831DBA" w:rsidRDefault="00831DBA" w:rsidP="00F953E9">
      <w:pPr>
        <w:spacing w:after="0"/>
      </w:pPr>
      <w:r w:rsidRPr="00831DBA">
        <w:rPr>
          <w:noProof/>
        </w:rPr>
        <w:drawing>
          <wp:inline distT="0" distB="0" distL="0" distR="0" wp14:anchorId="556937D0" wp14:editId="2CBB9FCF">
            <wp:extent cx="5943600" cy="2082165"/>
            <wp:effectExtent l="0" t="0" r="0" b="0"/>
            <wp:docPr id="1078578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788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B89" w14:textId="6A097CD0" w:rsidR="00831DBA" w:rsidRDefault="00831DBA" w:rsidP="00F953E9">
      <w:pPr>
        <w:spacing w:after="0"/>
      </w:pPr>
      <w:r>
        <w:t>The txt file book.txt stores the elements separated by a pipe delimiter (|).  The elements are as follows:</w:t>
      </w:r>
    </w:p>
    <w:p w14:paraId="4BE72AC9" w14:textId="5A0A20D2" w:rsidR="00831DBA" w:rsidRPr="00831DBA" w:rsidRDefault="00831DBA" w:rsidP="00F953E9">
      <w:pPr>
        <w:spacing w:after="0"/>
        <w:rPr>
          <w:sz w:val="20"/>
          <w:szCs w:val="20"/>
        </w:rPr>
      </w:pPr>
      <w:r w:rsidRPr="00831DBA">
        <w:rPr>
          <w:sz w:val="20"/>
          <w:szCs w:val="20"/>
        </w:rPr>
        <w:t>ISBN|TITLE|AUTHOR_NAME|PUBLICATION_DATE|NUMBER_OF_COPIES_AVAILABLE|COPIES_BORROWED</w:t>
      </w:r>
    </w:p>
    <w:p w14:paraId="19BCAFBB" w14:textId="6C38102A" w:rsidR="00831DBA" w:rsidRDefault="00831DBA" w:rsidP="00F953E9">
      <w:pPr>
        <w:spacing w:after="0"/>
        <w:rPr>
          <w:b/>
          <w:bCs/>
          <w:sz w:val="20"/>
          <w:szCs w:val="20"/>
        </w:rPr>
      </w:pPr>
      <w:r w:rsidRPr="00831DBA">
        <w:rPr>
          <w:b/>
          <w:bCs/>
          <w:sz w:val="20"/>
          <w:szCs w:val="20"/>
        </w:rPr>
        <w:t>*</w:t>
      </w:r>
      <w:r w:rsidR="003C1DEE" w:rsidRPr="00831DBA">
        <w:rPr>
          <w:b/>
          <w:bCs/>
          <w:sz w:val="20"/>
          <w:szCs w:val="20"/>
        </w:rPr>
        <w:t>Note</w:t>
      </w:r>
      <w:r w:rsidRPr="00831DBA">
        <w:rPr>
          <w:b/>
          <w:bCs/>
          <w:sz w:val="20"/>
          <w:szCs w:val="20"/>
        </w:rPr>
        <w:t xml:space="preserve">: Ensure file I-BEAM pointer is always on a newline whenever you modify the file </w:t>
      </w:r>
    </w:p>
    <w:p w14:paraId="60AAF3E4" w14:textId="77777777" w:rsidR="00831DBA" w:rsidRDefault="00831DBA" w:rsidP="00F953E9">
      <w:pPr>
        <w:spacing w:after="0"/>
        <w:rPr>
          <w:b/>
          <w:bCs/>
          <w:sz w:val="20"/>
          <w:szCs w:val="20"/>
        </w:rPr>
      </w:pPr>
    </w:p>
    <w:p w14:paraId="5EDD0C02" w14:textId="10B4CB48" w:rsidR="00831DBA" w:rsidRPr="00831DBA" w:rsidRDefault="00EF1928" w:rsidP="00F953E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831DBA" w:rsidRPr="00831DBA">
        <w:rPr>
          <w:b/>
          <w:bCs/>
          <w:sz w:val="24"/>
          <w:szCs w:val="24"/>
        </w:rPr>
        <w:t>tudent.txt</w:t>
      </w:r>
    </w:p>
    <w:p w14:paraId="07D732FB" w14:textId="3C1A395F" w:rsidR="00831DBA" w:rsidRPr="003C1DEE" w:rsidRDefault="003C1DEE" w:rsidP="00F953E9">
      <w:pPr>
        <w:spacing w:after="0"/>
        <w:rPr>
          <w:sz w:val="20"/>
          <w:szCs w:val="20"/>
        </w:rPr>
      </w:pPr>
      <w:r w:rsidRPr="003C1DEE">
        <w:rPr>
          <w:noProof/>
          <w:sz w:val="20"/>
          <w:szCs w:val="20"/>
        </w:rPr>
        <w:drawing>
          <wp:inline distT="0" distB="0" distL="0" distR="0" wp14:anchorId="5517D145" wp14:editId="3F74FF53">
            <wp:extent cx="5943600" cy="2060575"/>
            <wp:effectExtent l="0" t="0" r="0" b="0"/>
            <wp:docPr id="169734118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41189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F11C" w14:textId="2208FA6D" w:rsidR="00831DBA" w:rsidRPr="003C1DEE" w:rsidRDefault="003C1DEE" w:rsidP="00F953E9">
      <w:pPr>
        <w:spacing w:after="0"/>
        <w:rPr>
          <w:sz w:val="20"/>
          <w:szCs w:val="20"/>
        </w:rPr>
      </w:pPr>
      <w:r w:rsidRPr="003C1DEE">
        <w:rPr>
          <w:sz w:val="20"/>
          <w:szCs w:val="20"/>
        </w:rPr>
        <w:t>The book.txt also stores the elements separated by a pipe delimiter (|). The elements are as follows:</w:t>
      </w:r>
    </w:p>
    <w:p w14:paraId="355A6CFD" w14:textId="1A3D8B7E" w:rsidR="003C1DEE" w:rsidRPr="003C1DEE" w:rsidRDefault="003C1DEE" w:rsidP="00F953E9">
      <w:pPr>
        <w:spacing w:after="0"/>
        <w:rPr>
          <w:sz w:val="20"/>
          <w:szCs w:val="20"/>
        </w:rPr>
      </w:pPr>
      <w:proofErr w:type="spellStart"/>
      <w:r w:rsidRPr="003C1DEE">
        <w:rPr>
          <w:sz w:val="20"/>
          <w:szCs w:val="20"/>
        </w:rPr>
        <w:t>StudentID|Name|Num_Book_Borrowed|</w:t>
      </w:r>
      <w:proofErr w:type="gramStart"/>
      <w:r w:rsidRPr="003C1DEE">
        <w:rPr>
          <w:sz w:val="20"/>
          <w:szCs w:val="20"/>
        </w:rPr>
        <w:t>Array,AccessLevel</w:t>
      </w:r>
      <w:proofErr w:type="spellEnd"/>
      <w:proofErr w:type="gramEnd"/>
      <w:r w:rsidRPr="003C1DEE">
        <w:rPr>
          <w:sz w:val="20"/>
          <w:szCs w:val="20"/>
        </w:rPr>
        <w:t>|</w:t>
      </w:r>
    </w:p>
    <w:p w14:paraId="1F988911" w14:textId="3DFC34EB" w:rsidR="003C1DEE" w:rsidRDefault="003C1DEE" w:rsidP="00F953E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Note:  the array stores the ISBN of book borrowed and time since borrowed which are separated by comma.</w:t>
      </w:r>
    </w:p>
    <w:p w14:paraId="65665A24" w14:textId="73F581D0" w:rsidR="003C1DEE" w:rsidRDefault="003C1DEE" w:rsidP="00F953E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last element in array and the </w:t>
      </w:r>
      <w:proofErr w:type="spellStart"/>
      <w:r>
        <w:rPr>
          <w:b/>
          <w:bCs/>
          <w:sz w:val="20"/>
          <w:szCs w:val="20"/>
        </w:rPr>
        <w:t>accessRight</w:t>
      </w:r>
      <w:proofErr w:type="spellEnd"/>
      <w:r>
        <w:rPr>
          <w:b/>
          <w:bCs/>
          <w:sz w:val="20"/>
          <w:szCs w:val="20"/>
        </w:rPr>
        <w:t xml:space="preserve"> element are also separated by a comma instead of a pipe </w:t>
      </w:r>
      <w:proofErr w:type="spellStart"/>
      <w:r>
        <w:rPr>
          <w:b/>
          <w:bCs/>
          <w:sz w:val="20"/>
          <w:szCs w:val="20"/>
        </w:rPr>
        <w:t>delimeter</w:t>
      </w:r>
      <w:proofErr w:type="spellEnd"/>
      <w:r>
        <w:rPr>
          <w:b/>
          <w:bCs/>
          <w:sz w:val="20"/>
          <w:szCs w:val="20"/>
        </w:rPr>
        <w:t>.</w:t>
      </w:r>
    </w:p>
    <w:p w14:paraId="06D6FE5A" w14:textId="77777777" w:rsidR="003C1DEE" w:rsidRDefault="003C1DEE" w:rsidP="00F953E9">
      <w:pPr>
        <w:spacing w:after="0"/>
        <w:rPr>
          <w:b/>
          <w:bCs/>
          <w:sz w:val="20"/>
          <w:szCs w:val="20"/>
        </w:rPr>
      </w:pPr>
    </w:p>
    <w:p w14:paraId="7EEF1E32" w14:textId="0F86E268" w:rsidR="003C1DEE" w:rsidRPr="003C1DEE" w:rsidRDefault="003C1DEE" w:rsidP="00F953E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Note: </w:t>
      </w:r>
      <w:r w:rsidRPr="003C1DEE">
        <w:rPr>
          <w:b/>
          <w:bCs/>
          <w:sz w:val="20"/>
          <w:szCs w:val="20"/>
        </w:rPr>
        <w:t xml:space="preserve">Time stored in this array uses </w:t>
      </w:r>
      <w:proofErr w:type="spellStart"/>
      <w:r w:rsidRPr="003C1DEE">
        <w:rPr>
          <w:b/>
          <w:bCs/>
          <w:sz w:val="20"/>
          <w:szCs w:val="20"/>
        </w:rPr>
        <w:t>Epoach</w:t>
      </w:r>
      <w:proofErr w:type="spellEnd"/>
      <w:r w:rsidRPr="003C1DEE">
        <w:rPr>
          <w:b/>
          <w:bCs/>
          <w:sz w:val="20"/>
          <w:szCs w:val="20"/>
        </w:rPr>
        <w:t xml:space="preserve"> time format (</w:t>
      </w:r>
      <w:proofErr w:type="spellStart"/>
      <w:r w:rsidRPr="003C1DEE">
        <w:rPr>
          <w:b/>
          <w:bCs/>
          <w:sz w:val="20"/>
          <w:szCs w:val="20"/>
        </w:rPr>
        <w:t>LocalTime</w:t>
      </w:r>
      <w:proofErr w:type="spellEnd"/>
      <w:r w:rsidRPr="003C1DEE">
        <w:rPr>
          <w:b/>
          <w:bCs/>
          <w:sz w:val="20"/>
          <w:szCs w:val="20"/>
        </w:rPr>
        <w:t xml:space="preserve">): </w:t>
      </w:r>
    </w:p>
    <w:p w14:paraId="26121122" w14:textId="1BF33655" w:rsidR="003C1DEE" w:rsidRDefault="003C1DEE" w:rsidP="00F953E9">
      <w:pPr>
        <w:spacing w:after="0"/>
        <w:rPr>
          <w:b/>
          <w:bCs/>
          <w:sz w:val="20"/>
          <w:szCs w:val="20"/>
        </w:rPr>
      </w:pPr>
      <w:proofErr w:type="spellStart"/>
      <w:r w:rsidRPr="003C1DEE">
        <w:rPr>
          <w:b/>
          <w:bCs/>
          <w:sz w:val="20"/>
          <w:szCs w:val="20"/>
        </w:rPr>
        <w:t>Eg</w:t>
      </w:r>
      <w:proofErr w:type="spellEnd"/>
      <w:r w:rsidRPr="003C1DEE">
        <w:rPr>
          <w:b/>
          <w:bCs/>
          <w:sz w:val="20"/>
          <w:szCs w:val="20"/>
        </w:rPr>
        <w:t>: 1702010341 = Friday, 8 December 2023 04:39:01</w:t>
      </w:r>
    </w:p>
    <w:p w14:paraId="3C74747B" w14:textId="77777777" w:rsidR="003C1DEE" w:rsidRDefault="003C1DEE" w:rsidP="00F953E9">
      <w:pPr>
        <w:spacing w:after="0"/>
        <w:rPr>
          <w:b/>
          <w:bCs/>
          <w:sz w:val="20"/>
          <w:szCs w:val="20"/>
        </w:rPr>
      </w:pPr>
    </w:p>
    <w:p w14:paraId="65B2C4E5" w14:textId="0C141FB8" w:rsidR="003C1DEE" w:rsidRDefault="003C1DEE" w:rsidP="003C1DEE">
      <w:pPr>
        <w:spacing w:after="0"/>
        <w:rPr>
          <w:b/>
          <w:bCs/>
          <w:sz w:val="20"/>
          <w:szCs w:val="20"/>
        </w:rPr>
      </w:pPr>
      <w:r w:rsidRPr="00831DBA">
        <w:rPr>
          <w:b/>
          <w:bCs/>
          <w:sz w:val="20"/>
          <w:szCs w:val="20"/>
        </w:rPr>
        <w:t xml:space="preserve">*Note: Ensure file I-BEAM pointer is always on a newline whenever you modify the file </w:t>
      </w:r>
    </w:p>
    <w:p w14:paraId="145B83B8" w14:textId="3FBA35E7" w:rsidR="003C1DEE" w:rsidRDefault="003C1DEE" w:rsidP="00F953E9">
      <w:pPr>
        <w:spacing w:after="0"/>
        <w:rPr>
          <w:b/>
          <w:bCs/>
          <w:sz w:val="20"/>
          <w:szCs w:val="20"/>
        </w:rPr>
      </w:pPr>
    </w:p>
    <w:p w14:paraId="7162F376" w14:textId="77777777" w:rsidR="003C1DEE" w:rsidRDefault="003C1DEE" w:rsidP="00F953E9">
      <w:pPr>
        <w:spacing w:after="0"/>
        <w:rPr>
          <w:b/>
          <w:bCs/>
          <w:sz w:val="20"/>
          <w:szCs w:val="20"/>
        </w:rPr>
      </w:pPr>
    </w:p>
    <w:p w14:paraId="6A93DD88" w14:textId="4ECABB4F" w:rsidR="003C1DEE" w:rsidRDefault="003C1DEE" w:rsidP="00F953E9">
      <w:pPr>
        <w:spacing w:after="0"/>
        <w:rPr>
          <w:b/>
          <w:bCs/>
          <w:sz w:val="20"/>
          <w:szCs w:val="20"/>
        </w:rPr>
      </w:pPr>
    </w:p>
    <w:p w14:paraId="5C781F10" w14:textId="77777777" w:rsidR="003C1DEE" w:rsidRDefault="003C1D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445ECBC" w14:textId="50CFA13D" w:rsidR="00EF1928" w:rsidRDefault="00EF1928" w:rsidP="00EF1928">
      <w:pPr>
        <w:spacing w:after="0"/>
        <w:rPr>
          <w:b/>
          <w:bCs/>
          <w:sz w:val="20"/>
          <w:szCs w:val="20"/>
        </w:rPr>
      </w:pPr>
      <w:r w:rsidRPr="00EF1928">
        <w:rPr>
          <w:b/>
          <w:bCs/>
          <w:sz w:val="24"/>
          <w:szCs w:val="24"/>
        </w:rPr>
        <w:lastRenderedPageBreak/>
        <w:t>transaction.txt</w:t>
      </w:r>
    </w:p>
    <w:p w14:paraId="5150BC34" w14:textId="2997C0F0" w:rsidR="00EF1928" w:rsidRDefault="00EF1928" w:rsidP="00EF1928">
      <w:pPr>
        <w:spacing w:after="0"/>
      </w:pPr>
      <w:r w:rsidRPr="00EF1928">
        <w:rPr>
          <w:b/>
          <w:bCs/>
          <w:noProof/>
          <w:sz w:val="20"/>
          <w:szCs w:val="20"/>
        </w:rPr>
        <w:drawing>
          <wp:inline distT="0" distB="0" distL="0" distR="0" wp14:anchorId="3DD18C75" wp14:editId="2B06331B">
            <wp:extent cx="4963218" cy="3362794"/>
            <wp:effectExtent l="0" t="0" r="8890" b="9525"/>
            <wp:docPr id="470892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9278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28">
        <w:t xml:space="preserve"> </w:t>
      </w:r>
    </w:p>
    <w:p w14:paraId="32E14C89" w14:textId="48D5C556" w:rsidR="00EF1928" w:rsidRDefault="00EF1928" w:rsidP="00EF1928">
      <w:pPr>
        <w:spacing w:after="0"/>
      </w:pPr>
      <w:r>
        <w:t>The transaction.txt file stores the elements separated by a pipe delimiter (|).  The elements are as follows:</w:t>
      </w:r>
    </w:p>
    <w:p w14:paraId="0841E842" w14:textId="4A599D1A" w:rsidR="00EF1928" w:rsidRDefault="00EF1928" w:rsidP="00EF1928">
      <w:pPr>
        <w:spacing w:after="0"/>
        <w:rPr>
          <w:sz w:val="20"/>
          <w:szCs w:val="20"/>
        </w:rPr>
      </w:pPr>
      <w:r>
        <w:rPr>
          <w:sz w:val="20"/>
          <w:szCs w:val="20"/>
        </w:rPr>
        <w:t>TYPE_OF_TRANSACTION</w:t>
      </w:r>
      <w:r w:rsidRPr="00831DBA">
        <w:rPr>
          <w:sz w:val="20"/>
          <w:szCs w:val="20"/>
        </w:rPr>
        <w:t>|</w:t>
      </w:r>
      <w:r>
        <w:rPr>
          <w:sz w:val="20"/>
          <w:szCs w:val="20"/>
        </w:rPr>
        <w:t>ISBN</w:t>
      </w:r>
      <w:r w:rsidRPr="00831DBA">
        <w:rPr>
          <w:sz w:val="20"/>
          <w:szCs w:val="20"/>
        </w:rPr>
        <w:t>|</w:t>
      </w:r>
      <w:r>
        <w:rPr>
          <w:sz w:val="20"/>
          <w:szCs w:val="20"/>
        </w:rPr>
        <w:t>STUDENT_ID</w:t>
      </w:r>
      <w:r w:rsidRPr="00831DBA">
        <w:rPr>
          <w:sz w:val="20"/>
          <w:szCs w:val="20"/>
        </w:rPr>
        <w:t>|</w:t>
      </w:r>
      <w:r>
        <w:rPr>
          <w:sz w:val="20"/>
          <w:szCs w:val="20"/>
        </w:rPr>
        <w:t>TIME_OF_TRANSACTION</w:t>
      </w:r>
      <w:r w:rsidRPr="00831DBA">
        <w:rPr>
          <w:sz w:val="20"/>
          <w:szCs w:val="20"/>
        </w:rPr>
        <w:t>|</w:t>
      </w:r>
      <w:r>
        <w:rPr>
          <w:sz w:val="20"/>
          <w:szCs w:val="20"/>
        </w:rPr>
        <w:t>FINE_RECIVED</w:t>
      </w:r>
      <w:r w:rsidRPr="00831DBA">
        <w:rPr>
          <w:sz w:val="20"/>
          <w:szCs w:val="20"/>
        </w:rPr>
        <w:t>|</w:t>
      </w:r>
    </w:p>
    <w:p w14:paraId="19B81F97" w14:textId="505D551F" w:rsidR="00EF1928" w:rsidRPr="00831DBA" w:rsidRDefault="00EF1928" w:rsidP="00EF192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file should generally not be modified and </w:t>
      </w:r>
      <w:r w:rsidRPr="00EF1928">
        <w:rPr>
          <w:color w:val="FF0000"/>
          <w:sz w:val="20"/>
          <w:szCs w:val="20"/>
        </w:rPr>
        <w:t xml:space="preserve">was left empty </w:t>
      </w:r>
      <w:r>
        <w:rPr>
          <w:sz w:val="20"/>
          <w:szCs w:val="20"/>
        </w:rPr>
        <w:t xml:space="preserve">when handing in </w:t>
      </w:r>
      <w:r w:rsidR="00EE4029">
        <w:rPr>
          <w:sz w:val="20"/>
          <w:szCs w:val="20"/>
        </w:rPr>
        <w:t>coursework.</w:t>
      </w:r>
    </w:p>
    <w:p w14:paraId="6377E033" w14:textId="77777777" w:rsidR="00EF1928" w:rsidRDefault="00EF1928" w:rsidP="00EF1928">
      <w:pPr>
        <w:spacing w:after="0"/>
        <w:rPr>
          <w:b/>
          <w:bCs/>
          <w:sz w:val="20"/>
          <w:szCs w:val="20"/>
        </w:rPr>
      </w:pPr>
      <w:r w:rsidRPr="00831DBA">
        <w:rPr>
          <w:b/>
          <w:bCs/>
          <w:sz w:val="20"/>
          <w:szCs w:val="20"/>
        </w:rPr>
        <w:t xml:space="preserve">*Note: Ensure file I-BEAM pointer is always on a newline whenever you modify the file </w:t>
      </w:r>
    </w:p>
    <w:p w14:paraId="63F2AC92" w14:textId="77777777" w:rsidR="00423715" w:rsidRDefault="00423715" w:rsidP="00EF1928">
      <w:pPr>
        <w:spacing w:after="0"/>
        <w:rPr>
          <w:b/>
          <w:bCs/>
          <w:sz w:val="20"/>
          <w:szCs w:val="20"/>
        </w:rPr>
      </w:pPr>
    </w:p>
    <w:p w14:paraId="71B369BD" w14:textId="77777777" w:rsidR="00886BA5" w:rsidRDefault="00886BA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A1A4BCB" w14:textId="574AF55A" w:rsidR="00423715" w:rsidRDefault="00423715" w:rsidP="00EF1928">
      <w:pPr>
        <w:spacing w:after="0"/>
        <w:rPr>
          <w:b/>
          <w:bCs/>
          <w:sz w:val="32"/>
          <w:szCs w:val="32"/>
          <w:u w:val="single"/>
        </w:rPr>
      </w:pPr>
      <w:r w:rsidRPr="00423715">
        <w:rPr>
          <w:b/>
          <w:bCs/>
          <w:sz w:val="32"/>
          <w:szCs w:val="32"/>
          <w:u w:val="single"/>
        </w:rPr>
        <w:lastRenderedPageBreak/>
        <w:t>TEST CASE</w:t>
      </w:r>
    </w:p>
    <w:p w14:paraId="557CDD2C" w14:textId="28933354" w:rsidR="00217D6B" w:rsidRPr="00217D6B" w:rsidRDefault="00217D6B" w:rsidP="00EF192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rowing:</w:t>
      </w:r>
    </w:p>
    <w:p w14:paraId="258FE28E" w14:textId="317E4666" w:rsidR="003C1DEE" w:rsidRDefault="00886BA5" w:rsidP="00F953E9">
      <w:pPr>
        <w:spacing w:after="0"/>
        <w:rPr>
          <w:b/>
          <w:bCs/>
          <w:sz w:val="20"/>
          <w:szCs w:val="20"/>
        </w:rPr>
      </w:pPr>
      <w:r w:rsidRPr="00886BA5">
        <w:rPr>
          <w:b/>
          <w:bCs/>
          <w:noProof/>
          <w:sz w:val="20"/>
          <w:szCs w:val="20"/>
        </w:rPr>
        <w:drawing>
          <wp:inline distT="0" distB="0" distL="0" distR="0" wp14:anchorId="545F7EE9" wp14:editId="45FEB3F7">
            <wp:extent cx="5943600" cy="3713480"/>
            <wp:effectExtent l="0" t="0" r="0" b="1270"/>
            <wp:docPr id="22009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59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EFF3" w14:textId="1C711A44" w:rsidR="00886BA5" w:rsidRPr="00217D6B" w:rsidRDefault="00886BA5" w:rsidP="00F953E9">
      <w:pPr>
        <w:spacing w:after="0"/>
        <w:rPr>
          <w:b/>
          <w:bCs/>
          <w:sz w:val="20"/>
          <w:szCs w:val="20"/>
        </w:rPr>
      </w:pPr>
      <w:r w:rsidRPr="00217D6B">
        <w:rPr>
          <w:b/>
          <w:bCs/>
          <w:sz w:val="20"/>
          <w:szCs w:val="20"/>
        </w:rPr>
        <w:t>Borrowing book in different time to test for penalty.</w:t>
      </w:r>
    </w:p>
    <w:p w14:paraId="6F111D75" w14:textId="0DE22DBD" w:rsidR="00886BA5" w:rsidRPr="00886BA5" w:rsidRDefault="00886BA5" w:rsidP="00F953E9">
      <w:pPr>
        <w:spacing w:after="0"/>
        <w:rPr>
          <w:color w:val="FF0000"/>
          <w:sz w:val="20"/>
          <w:szCs w:val="20"/>
        </w:rPr>
      </w:pPr>
      <w:r w:rsidRPr="00886BA5">
        <w:rPr>
          <w:color w:val="FF0000"/>
          <w:sz w:val="20"/>
          <w:szCs w:val="20"/>
        </w:rPr>
        <w:t xml:space="preserve">*NOTE: This is done by changing </w:t>
      </w:r>
      <w:proofErr w:type="spellStart"/>
      <w:r w:rsidRPr="00886BA5">
        <w:rPr>
          <w:color w:val="FF0000"/>
          <w:sz w:val="20"/>
          <w:szCs w:val="20"/>
        </w:rPr>
        <w:t>windows’s</w:t>
      </w:r>
      <w:proofErr w:type="spellEnd"/>
      <w:r w:rsidRPr="00886BA5">
        <w:rPr>
          <w:color w:val="FF0000"/>
          <w:sz w:val="20"/>
          <w:szCs w:val="20"/>
        </w:rPr>
        <w:t xml:space="preserve"> date and time. </w:t>
      </w:r>
      <w:proofErr w:type="gramStart"/>
      <w:r w:rsidRPr="00886BA5">
        <w:rPr>
          <w:color w:val="FF0000"/>
          <w:sz w:val="20"/>
          <w:szCs w:val="20"/>
        </w:rPr>
        <w:t>Program</w:t>
      </w:r>
      <w:proofErr w:type="gramEnd"/>
      <w:r w:rsidRPr="00886BA5">
        <w:rPr>
          <w:color w:val="FF0000"/>
          <w:sz w:val="20"/>
          <w:szCs w:val="20"/>
        </w:rPr>
        <w:t xml:space="preserve"> need to be relaunched after changing time</w:t>
      </w:r>
    </w:p>
    <w:p w14:paraId="06691F58" w14:textId="4968AEA8" w:rsidR="00886BA5" w:rsidRDefault="00886BA5" w:rsidP="00F953E9">
      <w:pPr>
        <w:spacing w:after="0"/>
        <w:rPr>
          <w:sz w:val="20"/>
          <w:szCs w:val="20"/>
        </w:rPr>
      </w:pPr>
      <w:r w:rsidRPr="00886BA5">
        <w:rPr>
          <w:noProof/>
          <w:sz w:val="20"/>
          <w:szCs w:val="20"/>
        </w:rPr>
        <w:drawing>
          <wp:inline distT="0" distB="0" distL="0" distR="0" wp14:anchorId="500144AA" wp14:editId="5BB3FB3B">
            <wp:extent cx="5172797" cy="866896"/>
            <wp:effectExtent l="0" t="0" r="8890" b="9525"/>
            <wp:docPr id="753869573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9573" name="Picture 1" descr="A black background with white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390B" w14:textId="272F18FC" w:rsidR="00886BA5" w:rsidRPr="00217D6B" w:rsidRDefault="00886BA5" w:rsidP="00F953E9">
      <w:pPr>
        <w:spacing w:after="0"/>
        <w:rPr>
          <w:b/>
          <w:bCs/>
          <w:sz w:val="20"/>
          <w:szCs w:val="20"/>
        </w:rPr>
      </w:pPr>
      <w:r w:rsidRPr="00217D6B">
        <w:rPr>
          <w:b/>
          <w:bCs/>
          <w:sz w:val="20"/>
          <w:szCs w:val="20"/>
        </w:rPr>
        <w:t xml:space="preserve">This is the corresponding transaction </w:t>
      </w:r>
      <w:proofErr w:type="gramStart"/>
      <w:r w:rsidRPr="00217D6B">
        <w:rPr>
          <w:b/>
          <w:bCs/>
          <w:sz w:val="20"/>
          <w:szCs w:val="20"/>
        </w:rPr>
        <w:t>file</w:t>
      </w:r>
      <w:proofErr w:type="gramEnd"/>
    </w:p>
    <w:p w14:paraId="6D960A21" w14:textId="1BD596C6" w:rsidR="00886BA5" w:rsidRDefault="00886BA5" w:rsidP="00F953E9">
      <w:pPr>
        <w:spacing w:after="0"/>
        <w:rPr>
          <w:sz w:val="20"/>
          <w:szCs w:val="20"/>
        </w:rPr>
      </w:pPr>
      <w:r w:rsidRPr="00886BA5">
        <w:rPr>
          <w:noProof/>
          <w:sz w:val="20"/>
          <w:szCs w:val="20"/>
        </w:rPr>
        <w:drawing>
          <wp:inline distT="0" distB="0" distL="0" distR="0" wp14:anchorId="6C05F9F3" wp14:editId="19D9DA16">
            <wp:extent cx="5943600" cy="2241550"/>
            <wp:effectExtent l="0" t="0" r="0" b="6350"/>
            <wp:docPr id="570327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2740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99F" w14:textId="100AC407" w:rsidR="00886BA5" w:rsidRDefault="00886BA5" w:rsidP="00F953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ook.txt file also show 2 </w:t>
      </w:r>
      <w:proofErr w:type="gramStart"/>
      <w:r>
        <w:rPr>
          <w:sz w:val="20"/>
          <w:szCs w:val="20"/>
        </w:rPr>
        <w:t>book</w:t>
      </w:r>
      <w:proofErr w:type="gramEnd"/>
      <w:r>
        <w:rPr>
          <w:sz w:val="20"/>
          <w:szCs w:val="20"/>
        </w:rPr>
        <w:t xml:space="preserve"> borrowed</w:t>
      </w:r>
    </w:p>
    <w:p w14:paraId="4215C595" w14:textId="29C308D4" w:rsidR="00886BA5" w:rsidRDefault="00886BA5" w:rsidP="00F953E9">
      <w:pPr>
        <w:spacing w:after="0"/>
        <w:rPr>
          <w:sz w:val="20"/>
          <w:szCs w:val="20"/>
        </w:rPr>
      </w:pPr>
      <w:r w:rsidRPr="00886BA5">
        <w:rPr>
          <w:noProof/>
          <w:sz w:val="20"/>
          <w:szCs w:val="20"/>
        </w:rPr>
        <w:lastRenderedPageBreak/>
        <w:drawing>
          <wp:inline distT="0" distB="0" distL="0" distR="0" wp14:anchorId="3A366EF4" wp14:editId="258E25C8">
            <wp:extent cx="5943600" cy="1409065"/>
            <wp:effectExtent l="0" t="0" r="0" b="635"/>
            <wp:docPr id="8508661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6614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25C" w14:textId="5BB92DFF" w:rsidR="00886BA5" w:rsidRDefault="00886BA5" w:rsidP="00F953E9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udent</w:t>
      </w:r>
      <w:proofErr w:type="gramEnd"/>
      <w:r>
        <w:rPr>
          <w:sz w:val="20"/>
          <w:szCs w:val="20"/>
        </w:rPr>
        <w:t xml:space="preserve"> file shows 2 </w:t>
      </w:r>
      <w:proofErr w:type="gramStart"/>
      <w:r>
        <w:rPr>
          <w:sz w:val="20"/>
          <w:szCs w:val="20"/>
        </w:rPr>
        <w:t>book</w:t>
      </w:r>
      <w:proofErr w:type="gramEnd"/>
      <w:r>
        <w:rPr>
          <w:sz w:val="20"/>
          <w:szCs w:val="20"/>
        </w:rPr>
        <w:t xml:space="preserve"> added into student file with the respective dates.</w:t>
      </w:r>
    </w:p>
    <w:p w14:paraId="177D635F" w14:textId="3ABA7151" w:rsidR="00886BA5" w:rsidRDefault="00886BA5" w:rsidP="00F953E9">
      <w:pPr>
        <w:spacing w:after="0"/>
        <w:rPr>
          <w:sz w:val="20"/>
          <w:szCs w:val="20"/>
        </w:rPr>
      </w:pPr>
      <w:r w:rsidRPr="00886BA5">
        <w:rPr>
          <w:noProof/>
          <w:sz w:val="20"/>
          <w:szCs w:val="20"/>
        </w:rPr>
        <w:drawing>
          <wp:inline distT="0" distB="0" distL="0" distR="0" wp14:anchorId="1D9A1309" wp14:editId="3AD8F53F">
            <wp:extent cx="5191850" cy="2791215"/>
            <wp:effectExtent l="0" t="0" r="8890" b="9525"/>
            <wp:docPr id="84030758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07581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27FC" w14:textId="5513A426" w:rsidR="00886BA5" w:rsidRDefault="00886BA5" w:rsidP="00F953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is the output when </w:t>
      </w:r>
      <w:r w:rsidR="00217D6B">
        <w:rPr>
          <w:sz w:val="20"/>
          <w:szCs w:val="20"/>
        </w:rPr>
        <w:t>the function</w:t>
      </w:r>
      <w:r>
        <w:rPr>
          <w:sz w:val="20"/>
          <w:szCs w:val="20"/>
        </w:rPr>
        <w:t xml:space="preserve"> for borrow and return information is called.</w:t>
      </w:r>
    </w:p>
    <w:p w14:paraId="6524EE1A" w14:textId="7B6B182C" w:rsidR="00886BA5" w:rsidRDefault="00886BA5" w:rsidP="00F953E9">
      <w:pPr>
        <w:spacing w:after="0"/>
        <w:rPr>
          <w:sz w:val="20"/>
          <w:szCs w:val="20"/>
        </w:rPr>
      </w:pPr>
      <w:r w:rsidRPr="00886BA5">
        <w:rPr>
          <w:color w:val="FF0000"/>
          <w:sz w:val="20"/>
          <w:szCs w:val="20"/>
        </w:rPr>
        <w:t>*Warning</w:t>
      </w:r>
      <w:r>
        <w:rPr>
          <w:sz w:val="20"/>
          <w:szCs w:val="20"/>
        </w:rPr>
        <w:t xml:space="preserve">: Since this function only </w:t>
      </w:r>
      <w:r w:rsidR="00217D6B">
        <w:rPr>
          <w:sz w:val="20"/>
          <w:szCs w:val="20"/>
        </w:rPr>
        <w:t>displays</w:t>
      </w:r>
      <w:r>
        <w:rPr>
          <w:sz w:val="20"/>
          <w:szCs w:val="20"/>
        </w:rPr>
        <w:t xml:space="preserve"> all result in a month, the records from past month will not be displayed. </w:t>
      </w:r>
      <w:r w:rsidR="00217D6B">
        <w:rPr>
          <w:sz w:val="20"/>
          <w:szCs w:val="20"/>
        </w:rPr>
        <w:t>Therefore,</w:t>
      </w:r>
      <w:r>
        <w:rPr>
          <w:sz w:val="20"/>
          <w:szCs w:val="20"/>
        </w:rPr>
        <w:t xml:space="preserve"> the book which has yet to be </w:t>
      </w:r>
      <w:r w:rsidR="00217D6B">
        <w:rPr>
          <w:sz w:val="20"/>
          <w:szCs w:val="20"/>
        </w:rPr>
        <w:t>returned</w:t>
      </w:r>
      <w:r>
        <w:rPr>
          <w:sz w:val="20"/>
          <w:szCs w:val="20"/>
        </w:rPr>
        <w:t xml:space="preserve"> since last month is not </w:t>
      </w:r>
      <w:r w:rsidR="00217D6B">
        <w:rPr>
          <w:sz w:val="20"/>
          <w:szCs w:val="20"/>
        </w:rPr>
        <w:t>displayed.</w:t>
      </w:r>
    </w:p>
    <w:p w14:paraId="59AEF118" w14:textId="77777777" w:rsidR="00217D6B" w:rsidRDefault="00217D6B" w:rsidP="00F953E9">
      <w:pPr>
        <w:spacing w:after="0"/>
        <w:rPr>
          <w:sz w:val="20"/>
          <w:szCs w:val="20"/>
        </w:rPr>
      </w:pPr>
    </w:p>
    <w:p w14:paraId="31D1FF21" w14:textId="77777777" w:rsidR="00217D6B" w:rsidRDefault="00217D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F5D4DCA" w14:textId="4312584B" w:rsidR="00217D6B" w:rsidRPr="00217D6B" w:rsidRDefault="00217D6B" w:rsidP="00F953E9">
      <w:pPr>
        <w:spacing w:after="0"/>
        <w:rPr>
          <w:b/>
          <w:bCs/>
          <w:sz w:val="32"/>
          <w:szCs w:val="32"/>
        </w:rPr>
      </w:pPr>
      <w:r w:rsidRPr="00217D6B">
        <w:rPr>
          <w:b/>
          <w:bCs/>
          <w:sz w:val="32"/>
          <w:szCs w:val="32"/>
        </w:rPr>
        <w:lastRenderedPageBreak/>
        <w:t>Returning book:</w:t>
      </w:r>
    </w:p>
    <w:p w14:paraId="007870D0" w14:textId="361F47A1" w:rsidR="00217D6B" w:rsidRPr="00217D6B" w:rsidRDefault="00217D6B" w:rsidP="00F953E9">
      <w:pPr>
        <w:spacing w:after="0"/>
        <w:rPr>
          <w:b/>
          <w:bCs/>
          <w:sz w:val="20"/>
          <w:szCs w:val="20"/>
        </w:rPr>
      </w:pPr>
      <w:r w:rsidRPr="00217D6B">
        <w:rPr>
          <w:b/>
          <w:bCs/>
          <w:noProof/>
          <w:sz w:val="20"/>
          <w:szCs w:val="20"/>
        </w:rPr>
        <w:drawing>
          <wp:inline distT="0" distB="0" distL="0" distR="0" wp14:anchorId="690BBCC9" wp14:editId="7775F8EC">
            <wp:extent cx="3296618" cy="4761781"/>
            <wp:effectExtent l="0" t="0" r="0" b="1270"/>
            <wp:docPr id="1523488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87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450" cy="4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B0E7" w14:textId="7DFD6534" w:rsidR="00217D6B" w:rsidRDefault="00217D6B" w:rsidP="00F953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en returning 2 identical books, the one </w:t>
      </w:r>
      <w:r w:rsidRPr="00217D6B">
        <w:rPr>
          <w:b/>
          <w:bCs/>
          <w:sz w:val="20"/>
          <w:szCs w:val="20"/>
        </w:rPr>
        <w:t>borrowed first</w:t>
      </w:r>
      <w:r>
        <w:rPr>
          <w:sz w:val="20"/>
          <w:szCs w:val="20"/>
        </w:rPr>
        <w:t xml:space="preserve"> will be </w:t>
      </w:r>
      <w:r w:rsidRPr="00217D6B">
        <w:rPr>
          <w:b/>
          <w:bCs/>
          <w:sz w:val="20"/>
          <w:szCs w:val="20"/>
        </w:rPr>
        <w:t>returned first</w:t>
      </w:r>
      <w:r>
        <w:rPr>
          <w:sz w:val="20"/>
          <w:szCs w:val="20"/>
        </w:rPr>
        <w:t>. Here it also shows the penalty system working.</w:t>
      </w:r>
    </w:p>
    <w:p w14:paraId="39C99099" w14:textId="3898BD62" w:rsidR="00217D6B" w:rsidRDefault="00217D6B" w:rsidP="00F953E9">
      <w:pPr>
        <w:spacing w:after="0"/>
        <w:rPr>
          <w:sz w:val="20"/>
          <w:szCs w:val="20"/>
        </w:rPr>
      </w:pPr>
      <w:r w:rsidRPr="00217D6B">
        <w:rPr>
          <w:noProof/>
          <w:sz w:val="20"/>
          <w:szCs w:val="20"/>
        </w:rPr>
        <w:drawing>
          <wp:inline distT="0" distB="0" distL="0" distR="0" wp14:anchorId="56A62B9F" wp14:editId="3F794C0D">
            <wp:extent cx="2941608" cy="663097"/>
            <wp:effectExtent l="0" t="0" r="0" b="3810"/>
            <wp:docPr id="12970134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3464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035" cy="6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D5C" w14:textId="1E0AC3F2" w:rsidR="00217D6B" w:rsidRDefault="00217D6B" w:rsidP="00F953E9">
      <w:pPr>
        <w:spacing w:after="0"/>
        <w:rPr>
          <w:sz w:val="20"/>
          <w:szCs w:val="20"/>
        </w:rPr>
      </w:pPr>
      <w:r>
        <w:rPr>
          <w:sz w:val="20"/>
          <w:szCs w:val="20"/>
        </w:rPr>
        <w:t>Corresponding transaction file</w:t>
      </w:r>
    </w:p>
    <w:p w14:paraId="49B3F910" w14:textId="425B4BE4" w:rsidR="00217D6B" w:rsidRDefault="00217D6B" w:rsidP="00F953E9">
      <w:pPr>
        <w:spacing w:after="0"/>
        <w:rPr>
          <w:b/>
          <w:bCs/>
          <w:sz w:val="20"/>
          <w:szCs w:val="20"/>
        </w:rPr>
      </w:pPr>
      <w:r w:rsidRPr="00217D6B">
        <w:rPr>
          <w:b/>
          <w:bCs/>
          <w:noProof/>
          <w:sz w:val="20"/>
          <w:szCs w:val="20"/>
        </w:rPr>
        <w:drawing>
          <wp:inline distT="0" distB="0" distL="0" distR="0" wp14:anchorId="437B4923" wp14:editId="281269C1">
            <wp:extent cx="3821502" cy="1550239"/>
            <wp:effectExtent l="0" t="0" r="7620" b="0"/>
            <wp:docPr id="4859675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6756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031" cy="15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A38C" w14:textId="5BDB5105" w:rsidR="00217D6B" w:rsidRPr="00217D6B" w:rsidRDefault="00217D6B" w:rsidP="00F953E9">
      <w:pPr>
        <w:spacing w:after="0"/>
        <w:rPr>
          <w:sz w:val="20"/>
          <w:szCs w:val="20"/>
        </w:rPr>
      </w:pPr>
      <w:r w:rsidRPr="00217D6B">
        <w:rPr>
          <w:sz w:val="20"/>
          <w:szCs w:val="20"/>
        </w:rPr>
        <w:t xml:space="preserve">Book file is also </w:t>
      </w:r>
      <w:r w:rsidR="000877D6" w:rsidRPr="00217D6B">
        <w:rPr>
          <w:sz w:val="20"/>
          <w:szCs w:val="20"/>
        </w:rPr>
        <w:t>updated.</w:t>
      </w:r>
    </w:p>
    <w:sectPr w:rsidR="00217D6B" w:rsidRPr="00217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16DE" w14:textId="77777777" w:rsidR="00A23E20" w:rsidRDefault="00A23E20" w:rsidP="00EF1928">
      <w:pPr>
        <w:spacing w:after="0" w:line="240" w:lineRule="auto"/>
      </w:pPr>
      <w:r>
        <w:separator/>
      </w:r>
    </w:p>
  </w:endnote>
  <w:endnote w:type="continuationSeparator" w:id="0">
    <w:p w14:paraId="582D347B" w14:textId="77777777" w:rsidR="00A23E20" w:rsidRDefault="00A23E20" w:rsidP="00EF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F373" w14:textId="77777777" w:rsidR="00A23E20" w:rsidRDefault="00A23E20" w:rsidP="00EF1928">
      <w:pPr>
        <w:spacing w:after="0" w:line="240" w:lineRule="auto"/>
      </w:pPr>
      <w:r>
        <w:separator/>
      </w:r>
    </w:p>
  </w:footnote>
  <w:footnote w:type="continuationSeparator" w:id="0">
    <w:p w14:paraId="46866959" w14:textId="77777777" w:rsidR="00A23E20" w:rsidRDefault="00A23E20" w:rsidP="00EF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98C"/>
    <w:multiLevelType w:val="hybridMultilevel"/>
    <w:tmpl w:val="B91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65858"/>
    <w:multiLevelType w:val="hybridMultilevel"/>
    <w:tmpl w:val="5098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31B0"/>
    <w:multiLevelType w:val="hybridMultilevel"/>
    <w:tmpl w:val="DB22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1762">
    <w:abstractNumId w:val="2"/>
  </w:num>
  <w:num w:numId="2" w16cid:durableId="1742677233">
    <w:abstractNumId w:val="0"/>
  </w:num>
  <w:num w:numId="3" w16cid:durableId="164203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26"/>
    <w:rsid w:val="0004503B"/>
    <w:rsid w:val="000877D6"/>
    <w:rsid w:val="001755D6"/>
    <w:rsid w:val="001B29B9"/>
    <w:rsid w:val="00217D6B"/>
    <w:rsid w:val="002F0C81"/>
    <w:rsid w:val="003C1DEE"/>
    <w:rsid w:val="00402FDE"/>
    <w:rsid w:val="00423715"/>
    <w:rsid w:val="00630F26"/>
    <w:rsid w:val="00785E40"/>
    <w:rsid w:val="00831DBA"/>
    <w:rsid w:val="00886BA5"/>
    <w:rsid w:val="00902C2C"/>
    <w:rsid w:val="009624F2"/>
    <w:rsid w:val="00A23E20"/>
    <w:rsid w:val="00BC20AA"/>
    <w:rsid w:val="00D025E0"/>
    <w:rsid w:val="00D32F34"/>
    <w:rsid w:val="00EE4029"/>
    <w:rsid w:val="00EF1928"/>
    <w:rsid w:val="00F9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8E00"/>
  <w15:chartTrackingRefBased/>
  <w15:docId w15:val="{9DC3B00F-6FEE-4BD2-BD59-0B56D16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28"/>
  </w:style>
  <w:style w:type="paragraph" w:styleId="Footer">
    <w:name w:val="footer"/>
    <w:basedOn w:val="Normal"/>
    <w:link w:val="FooterChar"/>
    <w:uiPriority w:val="99"/>
    <w:unhideWhenUsed/>
    <w:rsid w:val="00EF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1EE7-D1CD-4ECC-802E-D006546F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uen</dc:creator>
  <cp:keywords/>
  <dc:description/>
  <cp:lastModifiedBy>jun chuen</cp:lastModifiedBy>
  <cp:revision>7</cp:revision>
  <dcterms:created xsi:type="dcterms:W3CDTF">2023-12-08T11:36:00Z</dcterms:created>
  <dcterms:modified xsi:type="dcterms:W3CDTF">2023-12-08T13:37:00Z</dcterms:modified>
</cp:coreProperties>
</file>